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4BC8" w14:textId="0B8E69F1" w:rsidR="0081266E" w:rsidRPr="001B276C" w:rsidRDefault="0081266E" w:rsidP="00963067">
      <w:pPr>
        <w:pStyle w:val="NoSpacing"/>
        <w:rPr>
          <w:rFonts w:asciiTheme="minorHAnsi" w:hAnsiTheme="minorHAnsi" w:cstheme="minorHAnsi"/>
          <w:b/>
        </w:rPr>
      </w:pPr>
      <w:r w:rsidRPr="001B276C">
        <w:rPr>
          <w:rFonts w:asciiTheme="minorHAnsi" w:hAnsiTheme="minorHAnsi" w:cstheme="minorHAnsi"/>
          <w:b/>
        </w:rPr>
        <w:t>SUMMARY</w:t>
      </w:r>
      <w:r w:rsidR="00FC1D69" w:rsidRPr="001B276C">
        <w:rPr>
          <w:rFonts w:asciiTheme="minorHAnsi" w:hAnsiTheme="minorHAnsi" w:cstheme="minorHAnsi"/>
          <w:b/>
        </w:rPr>
        <w:t>:</w:t>
      </w:r>
    </w:p>
    <w:p w14:paraId="49876C72" w14:textId="43898888" w:rsidR="00A02CDC" w:rsidRPr="00F6318D" w:rsidRDefault="00057B2B" w:rsidP="00963067">
      <w:pPr>
        <w:pStyle w:val="NoSpacing"/>
        <w:numPr>
          <w:ilvl w:val="0"/>
          <w:numId w:val="9"/>
        </w:numPr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nior</w:t>
      </w:r>
      <w:r w:rsidR="005407E8" w:rsidRPr="00F6318D">
        <w:rPr>
          <w:rFonts w:asciiTheme="minorHAnsi" w:hAnsiTheme="minorHAnsi" w:cstheme="minorHAnsi"/>
          <w:bCs/>
        </w:rPr>
        <w:t xml:space="preserve"> Project </w:t>
      </w:r>
      <w:r w:rsidR="00E70CEE" w:rsidRPr="00F6318D">
        <w:rPr>
          <w:rFonts w:asciiTheme="minorHAnsi" w:hAnsiTheme="minorHAnsi" w:cstheme="minorHAnsi"/>
          <w:bCs/>
        </w:rPr>
        <w:t>Manager</w:t>
      </w:r>
      <w:r w:rsidR="00730D66" w:rsidRPr="00F6318D">
        <w:rPr>
          <w:rFonts w:asciiTheme="minorHAnsi" w:hAnsiTheme="minorHAnsi" w:cstheme="minorHAnsi"/>
          <w:bCs/>
        </w:rPr>
        <w:t xml:space="preserve"> </w:t>
      </w:r>
      <w:r w:rsidR="00D0084A" w:rsidRPr="00F6318D">
        <w:rPr>
          <w:rFonts w:asciiTheme="minorHAnsi" w:hAnsiTheme="minorHAnsi" w:cstheme="minorHAnsi"/>
          <w:bCs/>
        </w:rPr>
        <w:t xml:space="preserve">with 15+ years of relevant experience </w:t>
      </w:r>
      <w:r w:rsidR="002C3858" w:rsidRPr="00F6318D">
        <w:rPr>
          <w:rFonts w:asciiTheme="minorHAnsi" w:hAnsiTheme="minorHAnsi" w:cstheme="minorHAnsi"/>
          <w:bCs/>
        </w:rPr>
        <w:t xml:space="preserve">developing innovative software solutions for global organizations. </w:t>
      </w:r>
    </w:p>
    <w:p w14:paraId="5CCD1385" w14:textId="77777777" w:rsidR="0038414A" w:rsidRPr="00F6318D" w:rsidRDefault="002C3858" w:rsidP="00963067">
      <w:pPr>
        <w:pStyle w:val="NoSpacing"/>
        <w:numPr>
          <w:ilvl w:val="0"/>
          <w:numId w:val="9"/>
        </w:numPr>
        <w:ind w:left="360"/>
        <w:rPr>
          <w:rFonts w:asciiTheme="minorHAnsi" w:hAnsiTheme="minorHAnsi" w:cstheme="minorHAnsi"/>
          <w:bCs/>
        </w:rPr>
      </w:pPr>
      <w:r w:rsidRPr="00F6318D">
        <w:rPr>
          <w:rFonts w:asciiTheme="minorHAnsi" w:hAnsiTheme="minorHAnsi" w:cstheme="minorHAnsi"/>
          <w:bCs/>
        </w:rPr>
        <w:t xml:space="preserve">As a Certified Scrum Master and Leading SAFe Agilist, accomplished servant-leader capability of delivering large-scale enterprise applications by effectively collaborating, facilitating, and coaching scrum teams. </w:t>
      </w:r>
    </w:p>
    <w:p w14:paraId="4643115B" w14:textId="77777777" w:rsidR="0038414A" w:rsidRPr="00F6318D" w:rsidRDefault="00A57279" w:rsidP="00963067">
      <w:pPr>
        <w:pStyle w:val="NoSpacing"/>
        <w:numPr>
          <w:ilvl w:val="0"/>
          <w:numId w:val="9"/>
        </w:numPr>
        <w:ind w:left="360"/>
        <w:rPr>
          <w:rFonts w:asciiTheme="minorHAnsi" w:hAnsiTheme="minorHAnsi" w:cstheme="minorHAnsi"/>
          <w:b/>
        </w:rPr>
      </w:pPr>
      <w:r w:rsidRPr="00F6318D">
        <w:rPr>
          <w:rFonts w:asciiTheme="minorHAnsi" w:hAnsiTheme="minorHAnsi" w:cstheme="minorHAnsi"/>
          <w:bCs/>
        </w:rPr>
        <w:t>The unique</w:t>
      </w:r>
      <w:r w:rsidR="002C3858" w:rsidRPr="00F6318D">
        <w:rPr>
          <w:rFonts w:asciiTheme="minorHAnsi" w:hAnsiTheme="minorHAnsi" w:cstheme="minorHAnsi"/>
          <w:bCs/>
        </w:rPr>
        <w:t xml:space="preserve"> experience of working with </w:t>
      </w:r>
      <w:r w:rsidR="00F10516" w:rsidRPr="00F6318D">
        <w:rPr>
          <w:rFonts w:asciiTheme="minorHAnsi" w:hAnsiTheme="minorHAnsi" w:cstheme="minorHAnsi"/>
          <w:bCs/>
        </w:rPr>
        <w:t xml:space="preserve">globally distributed </w:t>
      </w:r>
      <w:r w:rsidRPr="00F6318D">
        <w:rPr>
          <w:rFonts w:asciiTheme="minorHAnsi" w:hAnsiTheme="minorHAnsi" w:cstheme="minorHAnsi"/>
          <w:bCs/>
        </w:rPr>
        <w:t>cross-functional</w:t>
      </w:r>
      <w:r w:rsidR="002C3858" w:rsidRPr="00F6318D">
        <w:rPr>
          <w:rFonts w:asciiTheme="minorHAnsi" w:hAnsiTheme="minorHAnsi" w:cstheme="minorHAnsi"/>
          <w:bCs/>
        </w:rPr>
        <w:t xml:space="preserve"> teams.</w:t>
      </w:r>
      <w:r w:rsidR="002C3858" w:rsidRPr="00F6318D">
        <w:rPr>
          <w:rFonts w:asciiTheme="minorHAnsi" w:hAnsiTheme="minorHAnsi" w:cstheme="minorHAnsi"/>
          <w:b/>
        </w:rPr>
        <w:t xml:space="preserve"> </w:t>
      </w:r>
    </w:p>
    <w:p w14:paraId="2A121569" w14:textId="77777777" w:rsidR="001B276C" w:rsidRDefault="001B276C" w:rsidP="00BA62A2">
      <w:pPr>
        <w:pStyle w:val="NoSpacing"/>
        <w:rPr>
          <w:rFonts w:asciiTheme="minorHAnsi" w:hAnsiTheme="minorHAnsi" w:cstheme="minorHAnsi"/>
          <w:b/>
        </w:rPr>
      </w:pPr>
    </w:p>
    <w:p w14:paraId="7B56A7C2" w14:textId="28038500" w:rsidR="002C3858" w:rsidRPr="00F6318D" w:rsidRDefault="002C3858" w:rsidP="00BA62A2">
      <w:pPr>
        <w:pStyle w:val="NoSpacing"/>
        <w:rPr>
          <w:rFonts w:asciiTheme="minorHAnsi" w:hAnsiTheme="minorHAnsi" w:cstheme="minorHAnsi"/>
          <w:b/>
        </w:rPr>
        <w:sectPr w:rsidR="002C3858" w:rsidRPr="00F6318D" w:rsidSect="00EE176F">
          <w:headerReference w:type="default" r:id="rId8"/>
          <w:headerReference w:type="first" r:id="rId9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F6318D">
        <w:rPr>
          <w:rFonts w:asciiTheme="minorHAnsi" w:hAnsiTheme="minorHAnsi" w:cstheme="minorHAnsi"/>
          <w:b/>
        </w:rPr>
        <w:t>Areas of expertise include:</w:t>
      </w:r>
    </w:p>
    <w:p w14:paraId="04A8731B" w14:textId="4F4FE26A" w:rsidR="00EB7DBA" w:rsidRDefault="00EB7DBA" w:rsidP="00BA62A2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EB7DBA">
        <w:rPr>
          <w:rFonts w:asciiTheme="minorHAnsi" w:hAnsiTheme="minorHAnsi" w:cstheme="minorHAnsi"/>
          <w:bCs/>
        </w:rPr>
        <w:t>Manage and execute project budgets as well as ownership of project P&amp;L</w:t>
      </w:r>
    </w:p>
    <w:p w14:paraId="178BD46B" w14:textId="19D73742" w:rsidR="00EB7DBA" w:rsidRDefault="00331F03" w:rsidP="00BA62A2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331F03">
        <w:rPr>
          <w:rFonts w:asciiTheme="minorHAnsi" w:hAnsiTheme="minorHAnsi" w:cstheme="minorHAnsi"/>
          <w:bCs/>
        </w:rPr>
        <w:t xml:space="preserve">Assist with the discovery and development of </w:t>
      </w:r>
      <w:r w:rsidR="008462B0">
        <w:rPr>
          <w:rFonts w:asciiTheme="minorHAnsi" w:hAnsiTheme="minorHAnsi" w:cstheme="minorHAnsi"/>
          <w:bCs/>
        </w:rPr>
        <w:t>SOWs</w:t>
      </w:r>
      <w:r w:rsidRPr="00331F03">
        <w:rPr>
          <w:rFonts w:asciiTheme="minorHAnsi" w:hAnsiTheme="minorHAnsi" w:cstheme="minorHAnsi"/>
          <w:bCs/>
        </w:rPr>
        <w:t>, Change orders, etc.</w:t>
      </w:r>
    </w:p>
    <w:p w14:paraId="03144C60" w14:textId="336E129E" w:rsidR="002E36F3" w:rsidRDefault="002E36F3" w:rsidP="00BA62A2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2E36F3">
        <w:rPr>
          <w:rFonts w:asciiTheme="minorHAnsi" w:hAnsiTheme="minorHAnsi" w:cstheme="minorHAnsi"/>
          <w:bCs/>
        </w:rPr>
        <w:t>Ability to manage project scope, risk, quality, cost, change management</w:t>
      </w:r>
      <w:r w:rsidR="001862EF">
        <w:rPr>
          <w:rFonts w:asciiTheme="minorHAnsi" w:hAnsiTheme="minorHAnsi" w:cstheme="minorHAnsi"/>
          <w:bCs/>
        </w:rPr>
        <w:t>,</w:t>
      </w:r>
      <w:r w:rsidRPr="002E36F3">
        <w:rPr>
          <w:rFonts w:asciiTheme="minorHAnsi" w:hAnsiTheme="minorHAnsi" w:cstheme="minorHAnsi"/>
          <w:bCs/>
        </w:rPr>
        <w:t xml:space="preserve"> and schedule</w:t>
      </w:r>
    </w:p>
    <w:p w14:paraId="250EBB6A" w14:textId="1EC6E45B" w:rsidR="00BA5E95" w:rsidRDefault="00BA5E95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BA5E95">
        <w:rPr>
          <w:rFonts w:asciiTheme="minorHAnsi" w:hAnsiTheme="minorHAnsi" w:cstheme="minorHAnsi"/>
          <w:bCs/>
        </w:rPr>
        <w:t xml:space="preserve">Participate in Steering Committee deliverables if required as part of </w:t>
      </w:r>
      <w:r w:rsidR="004B6B56">
        <w:rPr>
          <w:rFonts w:asciiTheme="minorHAnsi" w:hAnsiTheme="minorHAnsi" w:cstheme="minorHAnsi"/>
          <w:bCs/>
        </w:rPr>
        <w:t xml:space="preserve">the </w:t>
      </w:r>
      <w:r w:rsidRPr="00BA5E95">
        <w:rPr>
          <w:rFonts w:asciiTheme="minorHAnsi" w:hAnsiTheme="minorHAnsi" w:cstheme="minorHAnsi"/>
          <w:bCs/>
        </w:rPr>
        <w:t>project delivery process</w:t>
      </w:r>
    </w:p>
    <w:p w14:paraId="193A88B2" w14:textId="36B0508B" w:rsidR="005E2BEC" w:rsidRDefault="00231B7F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231B7F">
        <w:rPr>
          <w:rFonts w:asciiTheme="minorHAnsi" w:hAnsiTheme="minorHAnsi" w:cstheme="minorHAnsi"/>
          <w:bCs/>
        </w:rPr>
        <w:t>Ability to communicate effectively with Senior Management (including business and IT C-level staff) and customers/vendors</w:t>
      </w:r>
    </w:p>
    <w:p w14:paraId="4D07B7A2" w14:textId="759ACEE1" w:rsidR="008C0FEA" w:rsidRDefault="00231B7F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231B7F">
        <w:rPr>
          <w:rFonts w:asciiTheme="minorHAnsi" w:hAnsiTheme="minorHAnsi" w:cstheme="minorHAnsi"/>
          <w:bCs/>
        </w:rPr>
        <w:t xml:space="preserve">Balance of business knowledge and people management skills Applied experience with Project Management principles, practices, and methodologies such as AGILE, SCRUM, PMI, etc. </w:t>
      </w:r>
    </w:p>
    <w:p w14:paraId="3F31A75D" w14:textId="40D913F1" w:rsidR="00231B7F" w:rsidRDefault="005E2BEC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31B7F" w:rsidRPr="00231B7F">
        <w:rPr>
          <w:rFonts w:asciiTheme="minorHAnsi" w:hAnsiTheme="minorHAnsi" w:cstheme="minorHAnsi"/>
          <w:bCs/>
        </w:rPr>
        <w:t>ssertive team member Ability to manage multiple projects concurrently</w:t>
      </w:r>
    </w:p>
    <w:p w14:paraId="66051CEF" w14:textId="1E29A87E" w:rsidR="00231B7F" w:rsidRDefault="00231B7F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231B7F">
        <w:rPr>
          <w:rFonts w:asciiTheme="minorHAnsi" w:hAnsiTheme="minorHAnsi" w:cstheme="minorHAnsi"/>
          <w:bCs/>
        </w:rPr>
        <w:t>Ability to think strategically in support of the bigger picture</w:t>
      </w:r>
    </w:p>
    <w:p w14:paraId="463ED312" w14:textId="026B360C" w:rsidR="00CE7CB7" w:rsidRPr="00881B0A" w:rsidRDefault="00AE3480" w:rsidP="00881B0A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AE3480">
        <w:rPr>
          <w:rFonts w:asciiTheme="minorHAnsi" w:hAnsiTheme="minorHAnsi" w:cstheme="minorHAnsi"/>
          <w:bCs/>
        </w:rPr>
        <w:t xml:space="preserve">Positive mindset, </w:t>
      </w:r>
      <w:r w:rsidR="00881B0A">
        <w:rPr>
          <w:rFonts w:asciiTheme="minorHAnsi" w:hAnsiTheme="minorHAnsi" w:cstheme="minorHAnsi"/>
          <w:bCs/>
        </w:rPr>
        <w:t>results-oriented,</w:t>
      </w:r>
      <w:r w:rsidRPr="00AE3480">
        <w:rPr>
          <w:rFonts w:asciiTheme="minorHAnsi" w:hAnsiTheme="minorHAnsi" w:cstheme="minorHAnsi"/>
          <w:bCs/>
        </w:rPr>
        <w:t xml:space="preserve"> and problem-solving attitude</w:t>
      </w:r>
      <w:r w:rsidR="00BF2CDF" w:rsidRPr="00881B0A">
        <w:rPr>
          <w:rFonts w:asciiTheme="minorHAnsi" w:hAnsiTheme="minorHAnsi" w:cstheme="minorHAnsi"/>
          <w:bCs/>
        </w:rPr>
        <w:t>.</w:t>
      </w:r>
    </w:p>
    <w:p w14:paraId="3E779DF4" w14:textId="77777777" w:rsidR="001B276C" w:rsidRDefault="001B276C" w:rsidP="00CE7CB7">
      <w:pPr>
        <w:spacing w:after="0"/>
        <w:rPr>
          <w:rFonts w:cstheme="minorHAnsi"/>
          <w:b/>
        </w:rPr>
      </w:pPr>
    </w:p>
    <w:p w14:paraId="73342A29" w14:textId="12CC30C5" w:rsidR="00CE7CB7" w:rsidRPr="00F6318D" w:rsidRDefault="00CE7CB7" w:rsidP="00CE7CB7">
      <w:pPr>
        <w:spacing w:after="0"/>
        <w:rPr>
          <w:rFonts w:cstheme="minorHAnsi"/>
          <w:b/>
        </w:rPr>
      </w:pPr>
      <w:r w:rsidRPr="00F6318D">
        <w:rPr>
          <w:rFonts w:cstheme="minorHAnsi"/>
          <w:b/>
        </w:rPr>
        <w:t>EDUCATION</w:t>
      </w:r>
    </w:p>
    <w:p w14:paraId="334251D1" w14:textId="03D89000" w:rsidR="00CE7CB7" w:rsidRPr="00F6318D" w:rsidRDefault="00CE7CB7" w:rsidP="00DE364C">
      <w:pPr>
        <w:pStyle w:val="ListParagraph"/>
        <w:numPr>
          <w:ilvl w:val="0"/>
          <w:numId w:val="11"/>
        </w:numPr>
        <w:rPr>
          <w:rFonts w:cstheme="minorHAnsi"/>
        </w:rPr>
      </w:pPr>
      <w:r w:rsidRPr="00F6318D">
        <w:rPr>
          <w:rFonts w:cstheme="minorHAnsi"/>
        </w:rPr>
        <w:t xml:space="preserve">Bachelor of Technology (B.S) </w:t>
      </w:r>
      <w:r w:rsidR="00CD3D47">
        <w:rPr>
          <w:rFonts w:cstheme="minorHAnsi"/>
        </w:rPr>
        <w:t xml:space="preserve">in Electrical Engineering </w:t>
      </w:r>
      <w:hyperlink r:id="rId10" w:history="1">
        <w:r w:rsidRPr="00F6318D">
          <w:rPr>
            <w:rFonts w:cstheme="minorHAnsi"/>
          </w:rPr>
          <w:t>from I.E.T/Lucknow University</w:t>
        </w:r>
      </w:hyperlink>
      <w:r w:rsidRPr="00F6318D">
        <w:rPr>
          <w:rFonts w:cstheme="minorHAnsi"/>
        </w:rPr>
        <w:t>, India</w:t>
      </w:r>
    </w:p>
    <w:p w14:paraId="1249A08F" w14:textId="77777777" w:rsidR="00CE7CB7" w:rsidRPr="00F6318D" w:rsidRDefault="00CE7CB7" w:rsidP="00DE364C">
      <w:pPr>
        <w:spacing w:after="0"/>
        <w:rPr>
          <w:rFonts w:cstheme="minorHAnsi"/>
          <w:b/>
        </w:rPr>
      </w:pPr>
      <w:r w:rsidRPr="00F6318D">
        <w:rPr>
          <w:rFonts w:cstheme="minorHAnsi"/>
          <w:b/>
        </w:rPr>
        <w:t>TOOLS AND TECHNOLOGIES</w:t>
      </w:r>
    </w:p>
    <w:p w14:paraId="2DA15B6D" w14:textId="5144F5B1" w:rsidR="00CE7CB7" w:rsidRPr="00F6318D" w:rsidRDefault="00CE7CB7" w:rsidP="00DE364C">
      <w:pPr>
        <w:pStyle w:val="ListParagraph"/>
        <w:numPr>
          <w:ilvl w:val="0"/>
          <w:numId w:val="11"/>
        </w:numPr>
        <w:rPr>
          <w:rFonts w:cstheme="minorHAnsi"/>
        </w:rPr>
      </w:pPr>
      <w:r w:rsidRPr="00F6318D">
        <w:rPr>
          <w:rFonts w:cstheme="minorHAnsi"/>
        </w:rPr>
        <w:t xml:space="preserve">Expert in PM tools such as MS Project, Clarity, Jira, </w:t>
      </w:r>
      <w:r w:rsidR="000B1F57">
        <w:rPr>
          <w:rFonts w:cstheme="minorHAnsi"/>
        </w:rPr>
        <w:t>DevO</w:t>
      </w:r>
      <w:r w:rsidR="00DE5FF1">
        <w:rPr>
          <w:rFonts w:cstheme="minorHAnsi"/>
        </w:rPr>
        <w:t>ps</w:t>
      </w:r>
      <w:r w:rsidR="000B1F57">
        <w:rPr>
          <w:rFonts w:cstheme="minorHAnsi"/>
        </w:rPr>
        <w:t xml:space="preserve">, </w:t>
      </w:r>
      <w:r w:rsidRPr="00F6318D">
        <w:rPr>
          <w:rFonts w:cstheme="minorHAnsi"/>
        </w:rPr>
        <w:t xml:space="preserve">PPM software, MS Office, MS Visio, </w:t>
      </w:r>
      <w:r w:rsidR="006A2541">
        <w:rPr>
          <w:rFonts w:cstheme="minorHAnsi"/>
        </w:rPr>
        <w:t xml:space="preserve">Agile Scrum, </w:t>
      </w:r>
      <w:r w:rsidRPr="00F6318D">
        <w:rPr>
          <w:rFonts w:cstheme="minorHAnsi"/>
        </w:rPr>
        <w:t xml:space="preserve">PMBOK; </w:t>
      </w:r>
      <w:r w:rsidR="007C0A11">
        <w:rPr>
          <w:rFonts w:cstheme="minorHAnsi"/>
        </w:rPr>
        <w:t xml:space="preserve">Azure, </w:t>
      </w:r>
      <w:r w:rsidRPr="00F6318D">
        <w:rPr>
          <w:rFonts w:cstheme="minorHAnsi"/>
        </w:rPr>
        <w:t xml:space="preserve">Java, Oracle, </w:t>
      </w:r>
      <w:r w:rsidR="000E537B">
        <w:rPr>
          <w:rFonts w:cstheme="minorHAnsi"/>
        </w:rPr>
        <w:t>Dynamics</w:t>
      </w:r>
    </w:p>
    <w:p w14:paraId="223D3765" w14:textId="77777777" w:rsidR="00CE7CB7" w:rsidRPr="00F6318D" w:rsidRDefault="00CE7CB7" w:rsidP="00DE364C">
      <w:pPr>
        <w:spacing w:after="0"/>
        <w:rPr>
          <w:rFonts w:cstheme="minorHAnsi"/>
          <w:b/>
        </w:rPr>
      </w:pPr>
      <w:r w:rsidRPr="00F6318D">
        <w:rPr>
          <w:rFonts w:cstheme="minorHAnsi"/>
          <w:b/>
        </w:rPr>
        <w:t>CERTIFICATIONS</w:t>
      </w:r>
    </w:p>
    <w:p w14:paraId="2182EC85" w14:textId="77777777" w:rsidR="00CE7CB7" w:rsidRPr="00F6318D" w:rsidRDefault="00CE7CB7" w:rsidP="00DE364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F6318D">
        <w:rPr>
          <w:rFonts w:cstheme="minorHAnsi"/>
        </w:rPr>
        <w:t>PMP Certification, Project Management Institute (PMI)</w:t>
      </w:r>
    </w:p>
    <w:p w14:paraId="36B86117" w14:textId="17BE6C27" w:rsidR="00CE7CB7" w:rsidRPr="00F6318D" w:rsidRDefault="00FC55DE" w:rsidP="00DE364C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CSM </w:t>
      </w:r>
      <w:r w:rsidR="00DA1748">
        <w:rPr>
          <w:rFonts w:cstheme="minorHAnsi"/>
        </w:rPr>
        <w:t>Certification</w:t>
      </w:r>
      <w:r w:rsidR="00CE7CB7" w:rsidRPr="00F6318D">
        <w:rPr>
          <w:rFonts w:cstheme="minorHAnsi"/>
        </w:rPr>
        <w:t>, Scrum Alliance</w:t>
      </w:r>
    </w:p>
    <w:p w14:paraId="4F644373" w14:textId="22596ABF" w:rsidR="00CE7CB7" w:rsidRPr="00BA3375" w:rsidRDefault="00CE7CB7" w:rsidP="00BA3375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 w:rsidRPr="00F6318D">
        <w:rPr>
          <w:rFonts w:cstheme="minorHAnsi"/>
        </w:rPr>
        <w:t>Certified SAFe 5.0 Agilist, Scaled Agile</w:t>
      </w:r>
    </w:p>
    <w:p w14:paraId="547C717C" w14:textId="77777777" w:rsidR="00CE7CB7" w:rsidRPr="00F6318D" w:rsidRDefault="00CE7CB7" w:rsidP="00AB0608">
      <w:pPr>
        <w:spacing w:after="0"/>
        <w:rPr>
          <w:rFonts w:cstheme="minorHAnsi"/>
          <w:b/>
        </w:rPr>
      </w:pPr>
      <w:r w:rsidRPr="00F6318D">
        <w:rPr>
          <w:rFonts w:cstheme="minorHAnsi"/>
          <w:b/>
        </w:rPr>
        <w:t>Achievements and Awards</w:t>
      </w:r>
    </w:p>
    <w:p w14:paraId="451A92AA" w14:textId="77777777" w:rsidR="00CE7CB7" w:rsidRPr="00F6318D" w:rsidRDefault="00CE7CB7" w:rsidP="00AB060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318D">
        <w:rPr>
          <w:rFonts w:cstheme="minorHAnsi"/>
        </w:rPr>
        <w:t>Achievers’ League, HCL America Inc.</w:t>
      </w:r>
    </w:p>
    <w:p w14:paraId="27795DD3" w14:textId="77777777" w:rsidR="00CE7CB7" w:rsidRPr="00F6318D" w:rsidRDefault="00CE7CB7" w:rsidP="00AB060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318D">
        <w:rPr>
          <w:rFonts w:cstheme="minorHAnsi"/>
        </w:rPr>
        <w:t>STAAR Certificate of Excellence, IGT</w:t>
      </w:r>
    </w:p>
    <w:p w14:paraId="110697D3" w14:textId="02F3A9D1" w:rsidR="002C3858" w:rsidRPr="00F6318D" w:rsidRDefault="00CE7CB7" w:rsidP="00AB0608">
      <w:pPr>
        <w:pStyle w:val="ListParagraph"/>
        <w:numPr>
          <w:ilvl w:val="0"/>
          <w:numId w:val="12"/>
        </w:numPr>
        <w:spacing w:after="0"/>
        <w:rPr>
          <w:rFonts w:cstheme="minorHAnsi"/>
        </w:rPr>
      </w:pPr>
      <w:r w:rsidRPr="00F6318D">
        <w:rPr>
          <w:rFonts w:cstheme="minorHAnsi"/>
        </w:rPr>
        <w:t>League of Extraordinary Award, HCL Technologies Ltd</w:t>
      </w:r>
      <w:r w:rsidR="00AB0608" w:rsidRPr="00F6318D">
        <w:rPr>
          <w:rFonts w:cstheme="minorHAnsi"/>
        </w:rPr>
        <w:t>.</w:t>
      </w:r>
      <w:r w:rsidR="00BF2CDF" w:rsidRPr="00F6318D">
        <w:rPr>
          <w:rFonts w:cstheme="minorHAnsi"/>
          <w:bCs/>
        </w:rPr>
        <w:t xml:space="preserve"> </w:t>
      </w:r>
    </w:p>
    <w:p w14:paraId="1F254193" w14:textId="77777777" w:rsidR="00FD303D" w:rsidRPr="00F6318D" w:rsidRDefault="00FD303D" w:rsidP="00FD303D">
      <w:pPr>
        <w:pStyle w:val="NoSpacing"/>
        <w:ind w:left="360"/>
        <w:rPr>
          <w:rFonts w:asciiTheme="minorHAnsi" w:hAnsiTheme="minorHAnsi" w:cstheme="minorHAnsi"/>
          <w:bCs/>
        </w:rPr>
      </w:pPr>
    </w:p>
    <w:p w14:paraId="26A8E975" w14:textId="58236067" w:rsidR="008428F6" w:rsidRPr="00F6318D" w:rsidRDefault="008428F6" w:rsidP="00F17866">
      <w:pPr>
        <w:pStyle w:val="NoSpacing"/>
        <w:rPr>
          <w:rFonts w:asciiTheme="minorHAnsi" w:hAnsiTheme="minorHAnsi" w:cstheme="minorHAnsi"/>
          <w:bCs/>
        </w:rPr>
        <w:sectPr w:rsidR="008428F6" w:rsidRPr="00F6318D" w:rsidSect="00BA62A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C6DE7C" w14:textId="29633954" w:rsidR="00CA6BE1" w:rsidRPr="00F6318D" w:rsidRDefault="005A2A5B" w:rsidP="00F17866">
      <w:pPr>
        <w:rPr>
          <w:rFonts w:cstheme="minorHAnsi"/>
          <w:b/>
        </w:rPr>
        <w:sectPr w:rsidR="00CA6BE1" w:rsidRPr="00F6318D" w:rsidSect="000618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F6318D">
        <w:rPr>
          <w:rFonts w:cstheme="minorHAnsi"/>
          <w:b/>
        </w:rPr>
        <w:t>PROFESSIONAL EXPERIENCE</w:t>
      </w:r>
    </w:p>
    <w:p w14:paraId="30486397" w14:textId="77777777" w:rsidR="008409B9" w:rsidRPr="005464E3" w:rsidRDefault="008409B9" w:rsidP="008409B9">
      <w:pPr>
        <w:pStyle w:val="NoSpacing"/>
        <w:tabs>
          <w:tab w:val="right" w:pos="10466"/>
        </w:tabs>
        <w:rPr>
          <w:rFonts w:cs="Shruti"/>
          <w:b/>
          <w:lang w:val="en-US"/>
        </w:rPr>
      </w:pPr>
      <w:r w:rsidRPr="005464E3">
        <w:rPr>
          <w:rFonts w:cs="Shruti"/>
          <w:b/>
          <w:lang w:val="en-US"/>
        </w:rPr>
        <w:t>HCL America Inc., Austin</w:t>
      </w:r>
      <w:r>
        <w:rPr>
          <w:rFonts w:cs="Shruti"/>
          <w:b/>
          <w:lang w:val="en-US"/>
        </w:rPr>
        <w:t xml:space="preserve">, </w:t>
      </w:r>
      <w:r w:rsidRPr="005464E3">
        <w:rPr>
          <w:rFonts w:cs="Shruti"/>
          <w:b/>
          <w:lang w:val="en-US"/>
        </w:rPr>
        <w:t>TX</w:t>
      </w:r>
      <w:r>
        <w:rPr>
          <w:rFonts w:cs="Shruti"/>
          <w:b/>
          <w:lang w:val="en-US"/>
        </w:rPr>
        <w:tab/>
      </w:r>
      <w:r w:rsidRPr="005464E3">
        <w:rPr>
          <w:rFonts w:cs="Shruti"/>
          <w:b/>
          <w:lang w:val="en-US"/>
        </w:rPr>
        <w:t xml:space="preserve"> Jan 2015 - Present</w:t>
      </w:r>
    </w:p>
    <w:p w14:paraId="7752340E" w14:textId="6B150E6A" w:rsidR="00A34D77" w:rsidRPr="00F6318D" w:rsidRDefault="00057B2B" w:rsidP="00F63D87">
      <w:pPr>
        <w:spacing w:after="0"/>
        <w:rPr>
          <w:rFonts w:cstheme="minorHAnsi"/>
          <w:b/>
          <w:u w:val="single"/>
        </w:rPr>
      </w:pPr>
      <w:r>
        <w:rPr>
          <w:rFonts w:cstheme="minorHAnsi"/>
          <w:b/>
        </w:rPr>
        <w:t>Senior</w:t>
      </w:r>
      <w:r w:rsidR="005407E8" w:rsidRPr="00F6318D">
        <w:rPr>
          <w:rFonts w:cstheme="minorHAnsi"/>
          <w:b/>
        </w:rPr>
        <w:t xml:space="preserve"> Project </w:t>
      </w:r>
      <w:r w:rsidR="00E70CEE" w:rsidRPr="00F6318D">
        <w:rPr>
          <w:rFonts w:cstheme="minorHAnsi"/>
          <w:b/>
        </w:rPr>
        <w:t>Manager</w:t>
      </w:r>
      <w:r w:rsidR="00FB7C73" w:rsidRPr="00F6318D">
        <w:rPr>
          <w:rFonts w:cstheme="minorHAnsi"/>
          <w:b/>
        </w:rPr>
        <w:t xml:space="preserve"> </w:t>
      </w:r>
      <w:r w:rsidR="00A34D77" w:rsidRPr="00F6318D">
        <w:rPr>
          <w:rFonts w:cstheme="minorHAnsi"/>
          <w:b/>
        </w:rPr>
        <w:t xml:space="preserve">          </w:t>
      </w:r>
      <w:r w:rsidR="006625B7" w:rsidRPr="00F6318D">
        <w:rPr>
          <w:rFonts w:cstheme="minorHAnsi"/>
          <w:b/>
        </w:rPr>
        <w:t xml:space="preserve">        </w:t>
      </w:r>
      <w:r w:rsidR="008C3D39" w:rsidRPr="00F6318D">
        <w:rPr>
          <w:rFonts w:cstheme="minorHAnsi"/>
          <w:b/>
        </w:rPr>
        <w:t xml:space="preserve">                   </w:t>
      </w:r>
      <w:r w:rsidR="00194540" w:rsidRPr="00F6318D">
        <w:rPr>
          <w:rFonts w:cstheme="minorHAnsi"/>
          <w:b/>
        </w:rPr>
        <w:t xml:space="preserve">                                                                                                     </w:t>
      </w:r>
    </w:p>
    <w:p w14:paraId="79FC2931" w14:textId="18DE2C75" w:rsidR="006A201E" w:rsidRPr="00F6318D" w:rsidRDefault="00ED36CE" w:rsidP="00AF5576">
      <w:pPr>
        <w:spacing w:after="0"/>
        <w:rPr>
          <w:rFonts w:cstheme="minorHAnsi"/>
        </w:rPr>
      </w:pPr>
      <w:r w:rsidRPr="00F6318D">
        <w:rPr>
          <w:rFonts w:cstheme="minorHAnsi"/>
        </w:rPr>
        <w:t xml:space="preserve">As </w:t>
      </w:r>
      <w:r w:rsidR="00C25713">
        <w:rPr>
          <w:rFonts w:cstheme="minorHAnsi"/>
        </w:rPr>
        <w:t>a</w:t>
      </w:r>
      <w:r w:rsidRPr="00F6318D">
        <w:rPr>
          <w:rFonts w:cstheme="minorHAnsi"/>
        </w:rPr>
        <w:t xml:space="preserve"> </w:t>
      </w:r>
      <w:r w:rsidR="00057B2B">
        <w:rPr>
          <w:rFonts w:cstheme="minorHAnsi"/>
        </w:rPr>
        <w:t>Senior</w:t>
      </w:r>
      <w:r w:rsidR="005407E8" w:rsidRPr="00F6318D">
        <w:rPr>
          <w:rFonts w:cstheme="minorHAnsi"/>
        </w:rPr>
        <w:t xml:space="preserve"> Project </w:t>
      </w:r>
      <w:r w:rsidR="00BA3B6E" w:rsidRPr="00F6318D">
        <w:rPr>
          <w:rFonts w:cstheme="minorHAnsi"/>
        </w:rPr>
        <w:t>Manager</w:t>
      </w:r>
      <w:r w:rsidR="00431417" w:rsidRPr="00F6318D">
        <w:rPr>
          <w:rFonts w:cstheme="minorHAnsi"/>
        </w:rPr>
        <w:t>,</w:t>
      </w:r>
      <w:r w:rsidR="00BA3B6E" w:rsidRPr="00F6318D">
        <w:rPr>
          <w:rFonts w:cstheme="minorHAnsi"/>
        </w:rPr>
        <w:t xml:space="preserve"> </w:t>
      </w:r>
      <w:r w:rsidR="00662C98" w:rsidRPr="00F6318D">
        <w:rPr>
          <w:rFonts w:cstheme="minorHAnsi"/>
        </w:rPr>
        <w:t>manages</w:t>
      </w:r>
      <w:r w:rsidRPr="00F6318D">
        <w:rPr>
          <w:rFonts w:cstheme="minorHAnsi"/>
        </w:rPr>
        <w:t xml:space="preserve"> projects/teams facilitating daily stand-ups, sprint planning, sprint demo, retrospective meetings, and other </w:t>
      </w:r>
      <w:r w:rsidR="00662C98" w:rsidRPr="00F6318D">
        <w:rPr>
          <w:rFonts w:cstheme="minorHAnsi"/>
        </w:rPr>
        <w:t>project-related</w:t>
      </w:r>
      <w:r w:rsidRPr="00F6318D">
        <w:rPr>
          <w:rFonts w:cstheme="minorHAnsi"/>
        </w:rPr>
        <w:t xml:space="preserve"> activities.</w:t>
      </w:r>
      <w:r w:rsidR="00CC50A3" w:rsidRPr="00F6318D">
        <w:rPr>
          <w:rFonts w:cstheme="minorHAnsi"/>
        </w:rPr>
        <w:t xml:space="preserve"> </w:t>
      </w:r>
      <w:r w:rsidR="00EC3A00" w:rsidRPr="00F6318D">
        <w:rPr>
          <w:rFonts w:cstheme="minorHAnsi"/>
        </w:rPr>
        <w:t>Enhanced</w:t>
      </w:r>
      <w:r w:rsidR="007912DF" w:rsidRPr="00F6318D">
        <w:rPr>
          <w:rFonts w:cstheme="minorHAnsi"/>
        </w:rPr>
        <w:t xml:space="preserve"> customer experience by implementing </w:t>
      </w:r>
      <w:r w:rsidR="00DE1179" w:rsidRPr="00F6318D">
        <w:rPr>
          <w:rFonts w:cstheme="minorHAnsi"/>
        </w:rPr>
        <w:t xml:space="preserve">Digital </w:t>
      </w:r>
      <w:r w:rsidR="007E7A71" w:rsidRPr="00F6318D">
        <w:rPr>
          <w:rFonts w:cstheme="minorHAnsi"/>
        </w:rPr>
        <w:t xml:space="preserve">commerce platforms, </w:t>
      </w:r>
      <w:r w:rsidR="00004FD3" w:rsidRPr="00F6318D">
        <w:rPr>
          <w:rFonts w:cstheme="minorHAnsi"/>
        </w:rPr>
        <w:t>POA/Terminal</w:t>
      </w:r>
      <w:r w:rsidR="006A201E" w:rsidRPr="00F6318D">
        <w:rPr>
          <w:rFonts w:cstheme="minorHAnsi"/>
        </w:rPr>
        <w:t xml:space="preserve"> applications</w:t>
      </w:r>
      <w:r w:rsidR="00004FD3" w:rsidRPr="00F6318D">
        <w:rPr>
          <w:rFonts w:cstheme="minorHAnsi"/>
        </w:rPr>
        <w:t xml:space="preserve">, </w:t>
      </w:r>
      <w:r w:rsidR="001B71D4" w:rsidRPr="00F6318D">
        <w:rPr>
          <w:rFonts w:cstheme="minorHAnsi"/>
        </w:rPr>
        <w:t>online</w:t>
      </w:r>
      <w:r w:rsidR="00004FD3" w:rsidRPr="00F6318D">
        <w:rPr>
          <w:rFonts w:cstheme="minorHAnsi"/>
        </w:rPr>
        <w:t xml:space="preserve"> </w:t>
      </w:r>
      <w:r w:rsidR="001B71D4" w:rsidRPr="00F6318D">
        <w:rPr>
          <w:rFonts w:cstheme="minorHAnsi"/>
        </w:rPr>
        <w:t>back-office</w:t>
      </w:r>
      <w:r w:rsidR="00004FD3" w:rsidRPr="00F6318D">
        <w:rPr>
          <w:rFonts w:cstheme="minorHAnsi"/>
        </w:rPr>
        <w:t xml:space="preserve"> </w:t>
      </w:r>
      <w:r w:rsidR="00E82D53" w:rsidRPr="00F6318D">
        <w:rPr>
          <w:rFonts w:cstheme="minorHAnsi"/>
        </w:rPr>
        <w:t xml:space="preserve">&amp; retailers’ </w:t>
      </w:r>
      <w:r w:rsidR="00004FD3" w:rsidRPr="00F6318D">
        <w:rPr>
          <w:rFonts w:cstheme="minorHAnsi"/>
        </w:rPr>
        <w:t xml:space="preserve">applications, </w:t>
      </w:r>
      <w:r w:rsidR="00C2458C" w:rsidRPr="00F6318D">
        <w:rPr>
          <w:rFonts w:cstheme="minorHAnsi"/>
        </w:rPr>
        <w:t>c</w:t>
      </w:r>
      <w:r w:rsidR="00004FD3" w:rsidRPr="00F6318D">
        <w:rPr>
          <w:rFonts w:cstheme="minorHAnsi"/>
        </w:rPr>
        <w:t xml:space="preserve">entral transaction system, </w:t>
      </w:r>
      <w:r w:rsidR="00662C98" w:rsidRPr="00F6318D">
        <w:rPr>
          <w:rFonts w:cstheme="minorHAnsi"/>
        </w:rPr>
        <w:t xml:space="preserve">and </w:t>
      </w:r>
      <w:r w:rsidR="00004FD3" w:rsidRPr="00F6318D">
        <w:rPr>
          <w:rFonts w:cstheme="minorHAnsi"/>
        </w:rPr>
        <w:t>Business Intelligence</w:t>
      </w:r>
      <w:r w:rsidR="00E061DE" w:rsidRPr="00F6318D">
        <w:rPr>
          <w:rFonts w:cstheme="minorHAnsi"/>
        </w:rPr>
        <w:t xml:space="preserve"> </w:t>
      </w:r>
      <w:r w:rsidR="00662C98" w:rsidRPr="00F6318D">
        <w:rPr>
          <w:rFonts w:cstheme="minorHAnsi"/>
        </w:rPr>
        <w:t>software</w:t>
      </w:r>
      <w:r w:rsidR="003079C4" w:rsidRPr="00F6318D">
        <w:rPr>
          <w:rFonts w:cstheme="minorHAnsi"/>
        </w:rPr>
        <w:t xml:space="preserve">. </w:t>
      </w:r>
    </w:p>
    <w:p w14:paraId="27A3E457" w14:textId="21B794C6" w:rsidR="003079C4" w:rsidRPr="00F6318D" w:rsidRDefault="00264DC7" w:rsidP="00AF5576">
      <w:pPr>
        <w:spacing w:after="0"/>
        <w:rPr>
          <w:rFonts w:cstheme="minorHAnsi"/>
          <w:b/>
          <w:bCs/>
        </w:rPr>
      </w:pPr>
      <w:r w:rsidRPr="00F6318D">
        <w:rPr>
          <w:rFonts w:cstheme="minorHAnsi"/>
          <w:b/>
          <w:bCs/>
        </w:rPr>
        <w:t>Customer</w:t>
      </w:r>
      <w:r w:rsidR="00CC50A3" w:rsidRPr="00F6318D">
        <w:rPr>
          <w:rFonts w:cstheme="minorHAnsi"/>
          <w:b/>
          <w:bCs/>
        </w:rPr>
        <w:t>s</w:t>
      </w:r>
      <w:r w:rsidRPr="00F6318D">
        <w:rPr>
          <w:rFonts w:cstheme="minorHAnsi"/>
          <w:b/>
          <w:bCs/>
        </w:rPr>
        <w:t>: IGT, Austin TX</w:t>
      </w:r>
      <w:r w:rsidR="00EA787B" w:rsidRPr="00F6318D">
        <w:rPr>
          <w:rFonts w:cstheme="minorHAnsi"/>
          <w:b/>
          <w:bCs/>
        </w:rPr>
        <w:t>; T-Mobile, Austin TX</w:t>
      </w:r>
      <w:r w:rsidR="003079C4" w:rsidRPr="00F6318D">
        <w:rPr>
          <w:rFonts w:cstheme="minorHAnsi"/>
          <w:b/>
          <w:bCs/>
        </w:rPr>
        <w:t xml:space="preserve"> </w:t>
      </w:r>
    </w:p>
    <w:p w14:paraId="1910111B" w14:textId="76C6E40A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Work with the leadership team to </w:t>
      </w:r>
      <w:r w:rsidR="003452B2" w:rsidRPr="00F6318D">
        <w:rPr>
          <w:rFonts w:cstheme="minorHAnsi"/>
        </w:rPr>
        <w:t xml:space="preserve">identify and account for </w:t>
      </w:r>
      <w:r w:rsidRPr="00F6318D">
        <w:rPr>
          <w:rFonts w:cstheme="minorHAnsi"/>
        </w:rPr>
        <w:t>all business deliverables in the project plan with responsibility and due dates</w:t>
      </w:r>
    </w:p>
    <w:p w14:paraId="186D016B" w14:textId="1D8788FC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Facilitate the development of project plans, </w:t>
      </w:r>
      <w:r w:rsidR="00662C98" w:rsidRPr="00F6318D">
        <w:rPr>
          <w:rFonts w:cstheme="minorHAnsi"/>
        </w:rPr>
        <w:t>schedules</w:t>
      </w:r>
      <w:r w:rsidRPr="00F6318D">
        <w:rPr>
          <w:rFonts w:cstheme="minorHAnsi"/>
        </w:rPr>
        <w:t>, and work breakdown structure for software development projects</w:t>
      </w:r>
    </w:p>
    <w:p w14:paraId="28DC19B9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lastRenderedPageBreak/>
        <w:t>Collaboratively define project scope, charter, goals, and deliverables in support of business goals while working with senior leadership and customers for approvals</w:t>
      </w:r>
    </w:p>
    <w:p w14:paraId="1ED39C5C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Lead the identification, documentation, and traceability of business requirements</w:t>
      </w:r>
    </w:p>
    <w:p w14:paraId="37223A35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Facilitate the completion and approval of project design and decision documents</w:t>
      </w:r>
    </w:p>
    <w:p w14:paraId="371FD35A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Track resources and identify any shortages based on project plans</w:t>
      </w:r>
    </w:p>
    <w:p w14:paraId="5AFC0434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Collaborate with cross-functional business and technical teams to help ensure alignment of goals while resolving conflicting priorities</w:t>
      </w:r>
    </w:p>
    <w:p w14:paraId="113A16EF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Assist Workstream Leaders in running multiple efforts simultaneously across a broad range of functions, business, and organizational units</w:t>
      </w:r>
    </w:p>
    <w:p w14:paraId="7C8E92B5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Understand program workstream/project relationships, facilitate issue resolution, and ensure risk mitigation</w:t>
      </w:r>
    </w:p>
    <w:p w14:paraId="049F1953" w14:textId="7777777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>Facilitate change management activities</w:t>
      </w:r>
    </w:p>
    <w:p w14:paraId="669B4A76" w14:textId="713A62A9" w:rsidR="00E36DD4" w:rsidRPr="00F6318D" w:rsidRDefault="003A4118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Completed </w:t>
      </w:r>
      <w:r w:rsidR="00E36DD4" w:rsidRPr="00F6318D">
        <w:rPr>
          <w:rFonts w:cstheme="minorHAnsi"/>
        </w:rPr>
        <w:t>projects on time while meeting business and system requirements</w:t>
      </w:r>
    </w:p>
    <w:p w14:paraId="6E846B61" w14:textId="2D2F1CB7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Facilitate conflict resolution and lead </w:t>
      </w:r>
      <w:r w:rsidR="00662C98" w:rsidRPr="00F6318D">
        <w:rPr>
          <w:rFonts w:cstheme="minorHAnsi"/>
        </w:rPr>
        <w:t xml:space="preserve">the </w:t>
      </w:r>
      <w:r w:rsidRPr="00F6318D">
        <w:rPr>
          <w:rFonts w:cstheme="minorHAnsi"/>
        </w:rPr>
        <w:t>conversation by focusing on scrum values of willingness, honesty, and respect</w:t>
      </w:r>
    </w:p>
    <w:p w14:paraId="69185242" w14:textId="2DC773EA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Complete code deployment process with the team, which may include evening </w:t>
      </w:r>
      <w:r w:rsidR="004729DF" w:rsidRPr="00F6318D">
        <w:rPr>
          <w:rFonts w:cstheme="minorHAnsi"/>
        </w:rPr>
        <w:t>and</w:t>
      </w:r>
      <w:r w:rsidRPr="00F6318D">
        <w:rPr>
          <w:rFonts w:cstheme="minorHAnsi"/>
        </w:rPr>
        <w:t xml:space="preserve"> weekend work, as needed</w:t>
      </w:r>
    </w:p>
    <w:p w14:paraId="587826B4" w14:textId="15025C86" w:rsidR="00E36DD4" w:rsidRPr="00F6318D" w:rsidRDefault="00E36DD4" w:rsidP="00E36DD4">
      <w:pPr>
        <w:pStyle w:val="ListParagraph"/>
        <w:numPr>
          <w:ilvl w:val="0"/>
          <w:numId w:val="3"/>
        </w:numPr>
        <w:rPr>
          <w:rFonts w:cstheme="minorHAnsi"/>
        </w:rPr>
      </w:pPr>
      <w:r w:rsidRPr="00F6318D">
        <w:rPr>
          <w:rFonts w:cstheme="minorHAnsi"/>
        </w:rPr>
        <w:t xml:space="preserve">Communicate project status, progress on deliverables, and risks/issues to partners and leadership </w:t>
      </w:r>
      <w:r w:rsidR="00662C98" w:rsidRPr="00F6318D">
        <w:rPr>
          <w:rFonts w:cstheme="minorHAnsi"/>
        </w:rPr>
        <w:t>promptly</w:t>
      </w:r>
    </w:p>
    <w:p w14:paraId="62DCEA6F" w14:textId="77777777" w:rsidR="00515BE9" w:rsidRPr="005464E3" w:rsidRDefault="00515BE9" w:rsidP="00515BE9">
      <w:pPr>
        <w:pStyle w:val="NoSpacing"/>
        <w:tabs>
          <w:tab w:val="right" w:pos="10466"/>
        </w:tabs>
        <w:rPr>
          <w:rFonts w:cs="Shruti"/>
          <w:b/>
          <w:lang w:val="en-US"/>
        </w:rPr>
      </w:pPr>
      <w:r w:rsidRPr="005464E3">
        <w:rPr>
          <w:rFonts w:cs="Shruti"/>
          <w:b/>
          <w:lang w:val="en-US"/>
        </w:rPr>
        <w:t xml:space="preserve">HCL Technologies Ltd., India     </w:t>
      </w:r>
      <w:r>
        <w:rPr>
          <w:rFonts w:cs="Shruti"/>
          <w:b/>
          <w:lang w:val="en-US"/>
        </w:rPr>
        <w:tab/>
      </w:r>
      <w:r w:rsidRPr="005464E3">
        <w:rPr>
          <w:rFonts w:cs="Shruti"/>
          <w:b/>
          <w:lang w:val="en-US"/>
        </w:rPr>
        <w:t>Dec 2005 - Dec 2014</w:t>
      </w:r>
    </w:p>
    <w:p w14:paraId="501A80B6" w14:textId="77777777" w:rsidR="00515BE9" w:rsidRPr="005464E3" w:rsidRDefault="00515BE9" w:rsidP="00515BE9">
      <w:pPr>
        <w:pStyle w:val="NoSpacing"/>
        <w:tabs>
          <w:tab w:val="right" w:pos="10466"/>
        </w:tabs>
        <w:rPr>
          <w:rFonts w:cs="Shruti"/>
          <w:b/>
          <w:lang w:val="en-US"/>
        </w:rPr>
      </w:pPr>
      <w:r w:rsidRPr="005464E3">
        <w:rPr>
          <w:rFonts w:cs="Shruti"/>
          <w:b/>
          <w:lang w:val="en-US"/>
        </w:rPr>
        <w:t>Technical Project Manager</w:t>
      </w:r>
    </w:p>
    <w:p w14:paraId="09AC46E5" w14:textId="323D5988" w:rsidR="00853BC3" w:rsidRPr="00F6318D" w:rsidRDefault="00853BC3" w:rsidP="00853BC3">
      <w:pPr>
        <w:spacing w:after="0"/>
        <w:rPr>
          <w:rFonts w:cstheme="minorHAnsi"/>
        </w:rPr>
      </w:pPr>
      <w:r w:rsidRPr="00F6318D">
        <w:rPr>
          <w:rFonts w:cstheme="minorHAnsi"/>
        </w:rPr>
        <w:t>As a Project Manager</w:t>
      </w:r>
      <w:r w:rsidR="00713831">
        <w:rPr>
          <w:rFonts w:cstheme="minorHAnsi"/>
        </w:rPr>
        <w:t xml:space="preserve"> </w:t>
      </w:r>
      <w:r w:rsidR="00EB67CE">
        <w:rPr>
          <w:rFonts w:cstheme="minorHAnsi"/>
        </w:rPr>
        <w:t>wa</w:t>
      </w:r>
      <w:r w:rsidR="00713831">
        <w:rPr>
          <w:rFonts w:cstheme="minorHAnsi"/>
        </w:rPr>
        <w:t>s</w:t>
      </w:r>
      <w:r w:rsidR="004729DF" w:rsidRPr="00F6318D">
        <w:rPr>
          <w:rFonts w:cstheme="minorHAnsi"/>
        </w:rPr>
        <w:t xml:space="preserve"> </w:t>
      </w:r>
      <w:r w:rsidR="007C009D" w:rsidRPr="00F6318D">
        <w:rPr>
          <w:rFonts w:cstheme="minorHAnsi"/>
        </w:rPr>
        <w:t>delivering</w:t>
      </w:r>
      <w:r w:rsidRPr="00F6318D">
        <w:rPr>
          <w:rFonts w:cstheme="minorHAnsi"/>
        </w:rPr>
        <w:t xml:space="preserve"> projects from start to finish for global organizations. I Implement</w:t>
      </w:r>
      <w:r w:rsidR="007C009D" w:rsidRPr="00F6318D">
        <w:rPr>
          <w:rFonts w:cstheme="minorHAnsi"/>
        </w:rPr>
        <w:t>ed</w:t>
      </w:r>
      <w:r w:rsidRPr="00F6318D">
        <w:rPr>
          <w:rFonts w:cstheme="minorHAnsi"/>
        </w:rPr>
        <w:t xml:space="preserve"> package solutions, </w:t>
      </w:r>
      <w:r w:rsidR="00F83F8D" w:rsidRPr="00F6318D">
        <w:rPr>
          <w:rFonts w:cstheme="minorHAnsi"/>
        </w:rPr>
        <w:t>Conducted P</w:t>
      </w:r>
      <w:r w:rsidRPr="00F6318D">
        <w:rPr>
          <w:rFonts w:cstheme="minorHAnsi"/>
        </w:rPr>
        <w:t xml:space="preserve">rocess &amp; </w:t>
      </w:r>
      <w:r w:rsidR="00F83F8D" w:rsidRPr="00F6318D">
        <w:rPr>
          <w:rFonts w:cstheme="minorHAnsi"/>
        </w:rPr>
        <w:t>S</w:t>
      </w:r>
      <w:r w:rsidRPr="00F6318D">
        <w:rPr>
          <w:rFonts w:cstheme="minorHAnsi"/>
        </w:rPr>
        <w:t xml:space="preserve">ystem </w:t>
      </w:r>
      <w:r w:rsidR="00F83F8D" w:rsidRPr="00F6318D">
        <w:rPr>
          <w:rFonts w:cstheme="minorHAnsi"/>
        </w:rPr>
        <w:t>A</w:t>
      </w:r>
      <w:r w:rsidRPr="00F6318D">
        <w:rPr>
          <w:rFonts w:cstheme="minorHAnsi"/>
        </w:rPr>
        <w:t>uditing, Data Conversion, Go-Live Support, Customization, and Maintenance of products like MMS(PMM-i), JDA Demand &amp; Fulfillment, Automated picking and replenishment system, Warehouse Management system, Space and Floor planning, POS, Win/DSS, eCommerce Cloud</w:t>
      </w:r>
      <w:r w:rsidR="001854E6">
        <w:rPr>
          <w:rFonts w:cstheme="minorHAnsi"/>
        </w:rPr>
        <w:t>.</w:t>
      </w:r>
    </w:p>
    <w:p w14:paraId="3128846D" w14:textId="77777777" w:rsidR="00853BC3" w:rsidRPr="00F6318D" w:rsidRDefault="00853BC3" w:rsidP="00853BC3">
      <w:pPr>
        <w:spacing w:after="0"/>
        <w:rPr>
          <w:rFonts w:cstheme="minorHAnsi"/>
          <w:b/>
          <w:bCs/>
        </w:rPr>
      </w:pPr>
      <w:r w:rsidRPr="00F6318D">
        <w:rPr>
          <w:rFonts w:cstheme="minorHAnsi"/>
          <w:b/>
          <w:bCs/>
        </w:rPr>
        <w:t>Customers: API, Australia; JDA, Singapore; eBay, USA; Shopko, USA; Dick Sporting Goods, USA; Bed Bath &amp; Beyond, USA; Sports Authority, USA; Ikea, Sweden</w:t>
      </w:r>
    </w:p>
    <w:p w14:paraId="7B9DB3D2" w14:textId="33E1B77A" w:rsidR="00A22E36" w:rsidRDefault="00A22E36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A22E36">
        <w:rPr>
          <w:rFonts w:cstheme="minorHAnsi"/>
        </w:rPr>
        <w:t>Create</w:t>
      </w:r>
      <w:r w:rsidR="00D30FEC">
        <w:rPr>
          <w:rFonts w:cstheme="minorHAnsi"/>
        </w:rPr>
        <w:t>d</w:t>
      </w:r>
      <w:r w:rsidRPr="00A22E36">
        <w:rPr>
          <w:rFonts w:cstheme="minorHAnsi"/>
        </w:rPr>
        <w:t xml:space="preserve"> weekly status reports and </w:t>
      </w:r>
      <w:r>
        <w:rPr>
          <w:rFonts w:cstheme="minorHAnsi"/>
        </w:rPr>
        <w:t>present</w:t>
      </w:r>
      <w:r w:rsidR="00D30FEC">
        <w:rPr>
          <w:rFonts w:cstheme="minorHAnsi"/>
        </w:rPr>
        <w:t>ed</w:t>
      </w:r>
      <w:r w:rsidRPr="00A22E36">
        <w:rPr>
          <w:rFonts w:cstheme="minorHAnsi"/>
        </w:rPr>
        <w:t xml:space="preserve"> </w:t>
      </w:r>
      <w:r>
        <w:rPr>
          <w:rFonts w:cstheme="minorHAnsi"/>
        </w:rPr>
        <w:t xml:space="preserve">them </w:t>
      </w:r>
      <w:r w:rsidRPr="00A22E36">
        <w:rPr>
          <w:rFonts w:cstheme="minorHAnsi"/>
        </w:rPr>
        <w:t xml:space="preserve">to customers in steering </w:t>
      </w:r>
      <w:r>
        <w:rPr>
          <w:rFonts w:cstheme="minorHAnsi"/>
        </w:rPr>
        <w:t>committee/stakeholder</w:t>
      </w:r>
      <w:r w:rsidRPr="00A22E36">
        <w:rPr>
          <w:rFonts w:cstheme="minorHAnsi"/>
        </w:rPr>
        <w:t xml:space="preserve"> meetings.</w:t>
      </w:r>
    </w:p>
    <w:p w14:paraId="624E64ED" w14:textId="23228D19" w:rsidR="00A22E36" w:rsidRDefault="00A22E36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A22E36">
        <w:rPr>
          <w:rFonts w:cstheme="minorHAnsi"/>
        </w:rPr>
        <w:t>Develop</w:t>
      </w:r>
      <w:r w:rsidR="00D30FEC">
        <w:rPr>
          <w:rFonts w:cstheme="minorHAnsi"/>
        </w:rPr>
        <w:t>ed</w:t>
      </w:r>
      <w:r w:rsidRPr="00A22E36">
        <w:rPr>
          <w:rFonts w:cstheme="minorHAnsi"/>
        </w:rPr>
        <w:t xml:space="preserve"> and manage</w:t>
      </w:r>
      <w:r w:rsidR="00D30FEC">
        <w:rPr>
          <w:rFonts w:cstheme="minorHAnsi"/>
        </w:rPr>
        <w:t>d</w:t>
      </w:r>
      <w:r w:rsidRPr="00A22E36">
        <w:rPr>
          <w:rFonts w:cstheme="minorHAnsi"/>
        </w:rPr>
        <w:t xml:space="preserve"> schedules and </w:t>
      </w:r>
      <w:r w:rsidR="00D30FEC">
        <w:rPr>
          <w:rFonts w:cstheme="minorHAnsi"/>
        </w:rPr>
        <w:t>provided</w:t>
      </w:r>
      <w:r w:rsidRPr="00A22E36">
        <w:rPr>
          <w:rFonts w:cstheme="minorHAnsi"/>
        </w:rPr>
        <w:t xml:space="preserve"> project progress and status to internal leadership.</w:t>
      </w:r>
    </w:p>
    <w:p w14:paraId="10B397EF" w14:textId="56A7696D" w:rsidR="00A22E36" w:rsidRPr="00A22E36" w:rsidRDefault="00A22E36" w:rsidP="00A22E36">
      <w:pPr>
        <w:pStyle w:val="ListParagraph"/>
        <w:numPr>
          <w:ilvl w:val="0"/>
          <w:numId w:val="4"/>
        </w:numPr>
        <w:rPr>
          <w:rFonts w:cstheme="minorHAnsi"/>
        </w:rPr>
      </w:pPr>
      <w:r w:rsidRPr="00A22E36">
        <w:rPr>
          <w:rFonts w:cstheme="minorHAnsi"/>
        </w:rPr>
        <w:t>Involve</w:t>
      </w:r>
      <w:r w:rsidR="00D30FEC">
        <w:rPr>
          <w:rFonts w:cstheme="minorHAnsi"/>
        </w:rPr>
        <w:t>d</w:t>
      </w:r>
      <w:r w:rsidRPr="00A22E36">
        <w:rPr>
          <w:rFonts w:cstheme="minorHAnsi"/>
        </w:rPr>
        <w:t xml:space="preserve"> in solution architecture discussions and provide</w:t>
      </w:r>
      <w:r w:rsidR="00D30FEC">
        <w:rPr>
          <w:rFonts w:cstheme="minorHAnsi"/>
        </w:rPr>
        <w:t>d</w:t>
      </w:r>
      <w:r w:rsidRPr="00A22E36">
        <w:rPr>
          <w:rFonts w:cstheme="minorHAnsi"/>
        </w:rPr>
        <w:t xml:space="preserve"> inputs as required.</w:t>
      </w:r>
    </w:p>
    <w:p w14:paraId="28E046B5" w14:textId="520AE158" w:rsidR="00A22E36" w:rsidRDefault="00A22E36" w:rsidP="00A22E36">
      <w:pPr>
        <w:pStyle w:val="ListParagraph"/>
        <w:numPr>
          <w:ilvl w:val="0"/>
          <w:numId w:val="4"/>
        </w:numPr>
        <w:rPr>
          <w:rFonts w:cstheme="minorHAnsi"/>
        </w:rPr>
      </w:pPr>
      <w:r w:rsidRPr="00A22E36">
        <w:rPr>
          <w:rFonts w:cstheme="minorHAnsi"/>
        </w:rPr>
        <w:t>Be</w:t>
      </w:r>
      <w:r w:rsidR="00D30FEC">
        <w:rPr>
          <w:rFonts w:cstheme="minorHAnsi"/>
        </w:rPr>
        <w:t>ing</w:t>
      </w:r>
      <w:r w:rsidRPr="00A22E36">
        <w:rPr>
          <w:rFonts w:cstheme="minorHAnsi"/>
        </w:rPr>
        <w:t xml:space="preserve"> knowledgeable </w:t>
      </w:r>
      <w:r>
        <w:rPr>
          <w:rFonts w:cstheme="minorHAnsi"/>
        </w:rPr>
        <w:t>about</w:t>
      </w:r>
      <w:r w:rsidRPr="00A22E36">
        <w:rPr>
          <w:rFonts w:cstheme="minorHAnsi"/>
        </w:rPr>
        <w:t xml:space="preserve"> the solution and ready to demonstrate </w:t>
      </w:r>
      <w:r>
        <w:rPr>
          <w:rFonts w:cstheme="minorHAnsi"/>
        </w:rPr>
        <w:t xml:space="preserve">it </w:t>
      </w:r>
      <w:r w:rsidRPr="00A22E36">
        <w:rPr>
          <w:rFonts w:cstheme="minorHAnsi"/>
        </w:rPr>
        <w:t>to clients, as required.</w:t>
      </w:r>
    </w:p>
    <w:p w14:paraId="52767612" w14:textId="77777777" w:rsidR="00853BC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>Translated business requirements into functional requirements; performed business process mapping.</w:t>
      </w:r>
    </w:p>
    <w:p w14:paraId="259C6FB3" w14:textId="26962E38" w:rsidR="00853BC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Partnered with Technology Teams to </w:t>
      </w:r>
      <w:r w:rsidR="00645FB1" w:rsidRPr="00F6318D">
        <w:rPr>
          <w:rFonts w:cstheme="minorHAnsi"/>
        </w:rPr>
        <w:t xml:space="preserve">understand the </w:t>
      </w:r>
      <w:r w:rsidRPr="00F6318D">
        <w:rPr>
          <w:rFonts w:cstheme="minorHAnsi"/>
        </w:rPr>
        <w:t>user and functional requirements.</w:t>
      </w:r>
    </w:p>
    <w:p w14:paraId="7D75F3B9" w14:textId="7F8BACFA" w:rsidR="00853BC3" w:rsidRPr="00F6318D" w:rsidRDefault="00A21CF6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Established </w:t>
      </w:r>
      <w:r w:rsidR="00853BC3" w:rsidRPr="00F6318D">
        <w:rPr>
          <w:rFonts w:cstheme="minorHAnsi"/>
        </w:rPr>
        <w:t>Project Management, Development, Testing, and Implementation activities with Technology Partners.</w:t>
      </w:r>
    </w:p>
    <w:p w14:paraId="31140E46" w14:textId="204C7BA6" w:rsidR="00853BC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Established and maintained productive relationships across all levels within </w:t>
      </w:r>
      <w:r w:rsidR="00402084" w:rsidRPr="00F6318D">
        <w:rPr>
          <w:rFonts w:cstheme="minorHAnsi"/>
        </w:rPr>
        <w:t xml:space="preserve">the </w:t>
      </w:r>
      <w:r w:rsidRPr="00F6318D">
        <w:rPr>
          <w:rFonts w:cstheme="minorHAnsi"/>
        </w:rPr>
        <w:t>Technology organization and external suppliers.</w:t>
      </w:r>
    </w:p>
    <w:p w14:paraId="697455E4" w14:textId="2623D950" w:rsidR="00853BC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Worked with Business &amp; Technology partners to devise programs that support </w:t>
      </w:r>
      <w:r w:rsidR="00402084" w:rsidRPr="00F6318D">
        <w:rPr>
          <w:rFonts w:cstheme="minorHAnsi"/>
        </w:rPr>
        <w:t>organizational</w:t>
      </w:r>
      <w:r w:rsidRPr="00F6318D">
        <w:rPr>
          <w:rFonts w:cstheme="minorHAnsi"/>
        </w:rPr>
        <w:t xml:space="preserve"> </w:t>
      </w:r>
      <w:r w:rsidR="00ED62F9" w:rsidRPr="00F6318D">
        <w:rPr>
          <w:rFonts w:cstheme="minorHAnsi"/>
        </w:rPr>
        <w:t>objectives</w:t>
      </w:r>
      <w:r w:rsidRPr="00F6318D">
        <w:rPr>
          <w:rFonts w:cstheme="minorHAnsi"/>
        </w:rPr>
        <w:t xml:space="preserve">, </w:t>
      </w:r>
      <w:r w:rsidR="00ED62F9" w:rsidRPr="00F6318D">
        <w:rPr>
          <w:rFonts w:cstheme="minorHAnsi"/>
        </w:rPr>
        <w:t>strategies</w:t>
      </w:r>
      <w:r w:rsidRPr="00F6318D">
        <w:rPr>
          <w:rFonts w:cstheme="minorHAnsi"/>
        </w:rPr>
        <w:t>, and goals</w:t>
      </w:r>
    </w:p>
    <w:p w14:paraId="2F0FEA17" w14:textId="536CAD44" w:rsidR="00853BC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Elicited, analyzed, and documented requirements for design, </w:t>
      </w:r>
      <w:r w:rsidR="00ED62F9" w:rsidRPr="00F6318D">
        <w:rPr>
          <w:rFonts w:cstheme="minorHAnsi"/>
        </w:rPr>
        <w:t>build-out,</w:t>
      </w:r>
      <w:r w:rsidRPr="00F6318D">
        <w:rPr>
          <w:rFonts w:cstheme="minorHAnsi"/>
        </w:rPr>
        <w:t xml:space="preserve"> and implementation of software platforms and processes</w:t>
      </w:r>
    </w:p>
    <w:p w14:paraId="41B04B15" w14:textId="49532D20" w:rsidR="00F45893" w:rsidRPr="00F6318D" w:rsidRDefault="00853BC3" w:rsidP="00853BC3">
      <w:pPr>
        <w:pStyle w:val="ListParagraph"/>
        <w:numPr>
          <w:ilvl w:val="0"/>
          <w:numId w:val="4"/>
        </w:numPr>
        <w:rPr>
          <w:rFonts w:cstheme="minorHAnsi"/>
        </w:rPr>
      </w:pPr>
      <w:r w:rsidRPr="00F6318D">
        <w:rPr>
          <w:rFonts w:cstheme="minorHAnsi"/>
        </w:rPr>
        <w:t xml:space="preserve">Worked as a liaison among business stakeholders to understand business problems and opportunities in the context of requirements </w:t>
      </w:r>
      <w:r w:rsidR="00636FC8" w:rsidRPr="00F6318D">
        <w:rPr>
          <w:rFonts w:cstheme="minorHAnsi"/>
        </w:rPr>
        <w:t xml:space="preserve">and </w:t>
      </w:r>
      <w:r w:rsidRPr="00F6318D">
        <w:rPr>
          <w:rFonts w:cstheme="minorHAnsi"/>
        </w:rPr>
        <w:t>communicated to the development teams</w:t>
      </w:r>
    </w:p>
    <w:p w14:paraId="11E0B44B" w14:textId="77777777" w:rsidR="00F9621D" w:rsidRPr="00F6318D" w:rsidRDefault="00F9621D" w:rsidP="00BD7610">
      <w:pPr>
        <w:pStyle w:val="NoSpacing"/>
        <w:tabs>
          <w:tab w:val="right" w:pos="10466"/>
        </w:tabs>
        <w:rPr>
          <w:rFonts w:asciiTheme="minorHAnsi" w:hAnsiTheme="minorHAnsi" w:cstheme="minorHAnsi"/>
          <w:b/>
          <w:lang w:val="en-US"/>
        </w:rPr>
      </w:pPr>
      <w:r w:rsidRPr="00F6318D">
        <w:rPr>
          <w:rFonts w:asciiTheme="minorHAnsi" w:hAnsiTheme="minorHAnsi" w:cstheme="minorHAnsi"/>
          <w:b/>
          <w:lang w:val="en-US"/>
        </w:rPr>
        <w:t>TCS, India</w:t>
      </w:r>
      <w:r w:rsidRPr="00F6318D">
        <w:rPr>
          <w:rFonts w:asciiTheme="minorHAnsi" w:hAnsiTheme="minorHAnsi" w:cstheme="minorHAnsi"/>
          <w:b/>
          <w:lang w:val="en-US"/>
        </w:rPr>
        <w:tab/>
        <w:t xml:space="preserve"> Jan 2004 - Dec 2005</w:t>
      </w:r>
    </w:p>
    <w:p w14:paraId="74715B50" w14:textId="77777777" w:rsidR="00F9621D" w:rsidRPr="00F6318D" w:rsidRDefault="00F9621D" w:rsidP="00BD7610">
      <w:pPr>
        <w:pStyle w:val="NoSpacing"/>
        <w:tabs>
          <w:tab w:val="right" w:pos="10466"/>
        </w:tabs>
        <w:rPr>
          <w:rFonts w:asciiTheme="minorHAnsi" w:hAnsiTheme="minorHAnsi" w:cstheme="minorHAnsi"/>
          <w:b/>
          <w:lang w:val="en-US"/>
        </w:rPr>
      </w:pPr>
      <w:r w:rsidRPr="00F6318D">
        <w:rPr>
          <w:rFonts w:asciiTheme="minorHAnsi" w:hAnsiTheme="minorHAnsi" w:cstheme="minorHAnsi"/>
          <w:b/>
          <w:lang w:val="en-US"/>
        </w:rPr>
        <w:t>Software Engineer</w:t>
      </w:r>
    </w:p>
    <w:p w14:paraId="3BC90380" w14:textId="77777777" w:rsidR="00F9621D" w:rsidRPr="00F6318D" w:rsidRDefault="00F9621D" w:rsidP="00BD7610">
      <w:pPr>
        <w:pStyle w:val="NoSpacing"/>
        <w:tabs>
          <w:tab w:val="right" w:pos="10466"/>
        </w:tabs>
        <w:rPr>
          <w:rFonts w:asciiTheme="minorHAnsi" w:hAnsiTheme="minorHAnsi" w:cstheme="minorHAnsi"/>
          <w:b/>
          <w:lang w:val="en-US"/>
        </w:rPr>
      </w:pPr>
    </w:p>
    <w:p w14:paraId="29980DA8" w14:textId="192D850C" w:rsidR="00F9621D" w:rsidRPr="00F6318D" w:rsidRDefault="00F9621D" w:rsidP="00BD7610">
      <w:pPr>
        <w:pStyle w:val="NoSpacing"/>
        <w:tabs>
          <w:tab w:val="right" w:pos="10466"/>
        </w:tabs>
        <w:rPr>
          <w:rFonts w:asciiTheme="minorHAnsi" w:hAnsiTheme="minorHAnsi" w:cstheme="minorHAnsi"/>
          <w:b/>
          <w:lang w:val="en-US"/>
        </w:rPr>
      </w:pPr>
      <w:r w:rsidRPr="00F6318D">
        <w:rPr>
          <w:rFonts w:asciiTheme="minorHAnsi" w:hAnsiTheme="minorHAnsi" w:cstheme="minorHAnsi"/>
          <w:b/>
          <w:lang w:val="en-US"/>
        </w:rPr>
        <w:t xml:space="preserve">Infosys, India </w:t>
      </w:r>
      <w:r w:rsidR="00BD7610" w:rsidRPr="00F6318D">
        <w:rPr>
          <w:rFonts w:asciiTheme="minorHAnsi" w:hAnsiTheme="minorHAnsi" w:cstheme="minorHAnsi"/>
          <w:b/>
          <w:lang w:val="en-US"/>
        </w:rPr>
        <w:t xml:space="preserve">                                                                                                                                                     </w:t>
      </w:r>
      <w:r w:rsidRPr="00F6318D">
        <w:rPr>
          <w:rFonts w:asciiTheme="minorHAnsi" w:hAnsiTheme="minorHAnsi" w:cstheme="minorHAnsi"/>
          <w:b/>
          <w:lang w:val="en-US"/>
        </w:rPr>
        <w:t>Jul 2000 - Jan 2004</w:t>
      </w:r>
    </w:p>
    <w:p w14:paraId="727CF93B" w14:textId="59BCA672" w:rsidR="00F9621D" w:rsidRPr="001B276C" w:rsidRDefault="00F9621D" w:rsidP="008161E0">
      <w:pPr>
        <w:pStyle w:val="NoSpacing"/>
        <w:tabs>
          <w:tab w:val="left" w:pos="6330"/>
        </w:tabs>
        <w:rPr>
          <w:rFonts w:asciiTheme="minorHAnsi" w:hAnsiTheme="minorHAnsi" w:cstheme="minorHAnsi"/>
          <w:b/>
          <w:lang w:val="en-US"/>
        </w:rPr>
      </w:pPr>
      <w:r w:rsidRPr="00F6318D">
        <w:rPr>
          <w:rFonts w:asciiTheme="minorHAnsi" w:hAnsiTheme="minorHAnsi" w:cstheme="minorHAnsi"/>
          <w:b/>
          <w:lang w:val="en-US"/>
        </w:rPr>
        <w:t>Software Engineer</w:t>
      </w:r>
      <w:r w:rsidR="008161E0">
        <w:rPr>
          <w:rFonts w:asciiTheme="minorHAnsi" w:hAnsiTheme="minorHAnsi" w:cstheme="minorHAnsi"/>
          <w:b/>
          <w:lang w:val="en-US"/>
        </w:rPr>
        <w:tab/>
      </w:r>
    </w:p>
    <w:sectPr w:rsidR="00F9621D" w:rsidRPr="001B276C" w:rsidSect="000618B7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39C23" w14:textId="77777777" w:rsidR="006B1E94" w:rsidRDefault="006B1E94" w:rsidP="00415440">
      <w:pPr>
        <w:spacing w:after="0" w:line="240" w:lineRule="auto"/>
      </w:pPr>
      <w:r>
        <w:separator/>
      </w:r>
    </w:p>
  </w:endnote>
  <w:endnote w:type="continuationSeparator" w:id="0">
    <w:p w14:paraId="665E357D" w14:textId="77777777" w:rsidR="006B1E94" w:rsidRDefault="006B1E94" w:rsidP="0041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35E8" w14:textId="77777777" w:rsidR="00354531" w:rsidRDefault="00354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AFF5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 xml:space="preserve">Manage large scale and complex projects, </w:t>
    </w:r>
    <w:proofErr w:type="gramStart"/>
    <w:r w:rsidRPr="006F3763">
      <w:rPr>
        <w:color w:val="FFFFFF" w:themeColor="background1"/>
        <w:sz w:val="2"/>
        <w:szCs w:val="2"/>
      </w:rPr>
      <w:t>programs</w:t>
    </w:r>
    <w:proofErr w:type="gramEnd"/>
    <w:r w:rsidRPr="006F3763">
      <w:rPr>
        <w:color w:val="FFFFFF" w:themeColor="background1"/>
        <w:sz w:val="2"/>
        <w:szCs w:val="2"/>
      </w:rPr>
      <w:t xml:space="preserve"> or central initiatives.</w:t>
    </w:r>
  </w:p>
  <w:p w14:paraId="62123A18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Define, manage, and communicate cross-project schedules, scope, budget, progress, risks, issues, key performance indicators, and key findings.</w:t>
    </w:r>
  </w:p>
  <w:p w14:paraId="704BA0BA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Define reporting metrics, enable measurement mechanisms, and create data-based visuals offering insights to business and technology teams across Blizzard.</w:t>
    </w:r>
  </w:p>
  <w:p w14:paraId="206202FF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Engage with teams across Blizzard to define scope of work, ROIs, timeline for new development requests.</w:t>
    </w:r>
  </w:p>
  <w:p w14:paraId="6B19BB30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 xml:space="preserve">Maintain Service Tech products and services knowledge, related </w:t>
    </w:r>
    <w:proofErr w:type="gramStart"/>
    <w:r w:rsidRPr="006F3763">
      <w:rPr>
        <w:color w:val="FFFFFF" w:themeColor="background1"/>
        <w:sz w:val="2"/>
        <w:szCs w:val="2"/>
      </w:rPr>
      <w:t>testing</w:t>
    </w:r>
    <w:proofErr w:type="gramEnd"/>
    <w:r w:rsidRPr="006F3763">
      <w:rPr>
        <w:color w:val="FFFFFF" w:themeColor="background1"/>
        <w:sz w:val="2"/>
        <w:szCs w:val="2"/>
      </w:rPr>
      <w:t xml:space="preserve"> and deployment procedures, LiveOps SLAs.</w:t>
    </w:r>
  </w:p>
  <w:p w14:paraId="552F1660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Mentor project managers across an organization.</w:t>
    </w:r>
  </w:p>
  <w:p w14:paraId="0A7A371F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Foster a highly productive, fun team environment, implement diversity, equity, and inclusion standard methodologies across the organization.</w:t>
    </w:r>
  </w:p>
  <w:p w14:paraId="0DA1565D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7+ years of project management experience in Tech or Gaming industry.</w:t>
    </w:r>
  </w:p>
  <w:p w14:paraId="017AE6CF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Ability to organize project management processes, software development teams, welcoming working environment (office and remote).</w:t>
    </w:r>
  </w:p>
  <w:p w14:paraId="62F54F71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Advanced knowledge of Confluence, JIRA, Tableau, Microsoft Office apps (including Project and Visio).</w:t>
    </w:r>
  </w:p>
  <w:p w14:paraId="77F57D63" w14:textId="77777777" w:rsidR="006F3763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Experience of coaching scrum teams, management, and collaborators on new ways of working including known industry standard methodologies and new trends.</w:t>
    </w:r>
  </w:p>
  <w:p w14:paraId="7F8259DB" w14:textId="1FD83461" w:rsidR="00354531" w:rsidRPr="006F3763" w:rsidRDefault="006F3763" w:rsidP="006F3763">
    <w:pPr>
      <w:pStyle w:val="Footer"/>
      <w:rPr>
        <w:color w:val="FFFFFF" w:themeColor="background1"/>
        <w:sz w:val="2"/>
        <w:szCs w:val="2"/>
      </w:rPr>
    </w:pPr>
    <w:r w:rsidRPr="006F3763">
      <w:rPr>
        <w:color w:val="FFFFFF" w:themeColor="background1"/>
        <w:sz w:val="2"/>
        <w:szCs w:val="2"/>
      </w:rPr>
      <w:t>Ability to solve unexpected problems, prioritize work for a cross-functional team, identify and mitigate risks in a fast-paced environ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8192" w14:textId="77777777" w:rsidR="00354531" w:rsidRDefault="003545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89EBD" w14:textId="77777777" w:rsidR="006B1E94" w:rsidRDefault="006B1E94" w:rsidP="00415440">
      <w:pPr>
        <w:spacing w:after="0" w:line="240" w:lineRule="auto"/>
      </w:pPr>
      <w:r>
        <w:separator/>
      </w:r>
    </w:p>
  </w:footnote>
  <w:footnote w:type="continuationSeparator" w:id="0">
    <w:p w14:paraId="05ED71CE" w14:textId="77777777" w:rsidR="006B1E94" w:rsidRDefault="006B1E94" w:rsidP="0041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198E" w14:textId="77777777" w:rsidR="002C3858" w:rsidRPr="00BD2A3B" w:rsidRDefault="002C3858" w:rsidP="007819D3">
    <w:pPr>
      <w:pStyle w:val="Header"/>
      <w:pBdr>
        <w:bottom w:val="single" w:sz="6" w:space="1" w:color="auto"/>
      </w:pBdr>
      <w:tabs>
        <w:tab w:val="left" w:pos="8382"/>
      </w:tabs>
      <w:rPr>
        <w:sz w:val="20"/>
        <w:szCs w:val="20"/>
      </w:rPr>
    </w:pPr>
    <w:r w:rsidRPr="00BD2A3B">
      <w:rPr>
        <w:sz w:val="20"/>
        <w:szCs w:val="20"/>
      </w:rPr>
      <w:t xml:space="preserve">512-923-8579                </w:t>
    </w:r>
    <w:r>
      <w:rPr>
        <w:sz w:val="20"/>
        <w:szCs w:val="20"/>
      </w:rPr>
      <w:t xml:space="preserve">                                                        </w:t>
    </w:r>
    <w:r w:rsidRPr="00BD2A3B">
      <w:rPr>
        <w:sz w:val="20"/>
        <w:szCs w:val="20"/>
      </w:rPr>
      <w:t xml:space="preserve">Ashish Agarwal        </w:t>
    </w:r>
    <w:r>
      <w:rPr>
        <w:sz w:val="20"/>
        <w:szCs w:val="20"/>
      </w:rPr>
      <w:t xml:space="preserve">                                  </w:t>
    </w:r>
    <w:r>
      <w:t>AshishAg@hcl.com</w:t>
    </w:r>
  </w:p>
  <w:p w14:paraId="1695462A" w14:textId="77777777" w:rsidR="002C3858" w:rsidRDefault="002C3858" w:rsidP="00BF55E6">
    <w:pPr>
      <w:pStyle w:val="Header"/>
    </w:pPr>
    <w:r w:rsidRPr="00BF55E6">
      <w:rPr>
        <w:rStyle w:val="Hyperlink"/>
        <w:u w:val="none"/>
      </w:rPr>
      <w:t xml:space="preserve">     </w:t>
    </w:r>
    <w:r>
      <w:rPr>
        <w:rStyle w:val="Hyperlink"/>
        <w:u w:val="none"/>
      </w:rPr>
      <w:t xml:space="preserve">   </w:t>
    </w:r>
    <w:r w:rsidRPr="00ED65F6"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37E5D" w14:textId="6BF85B93" w:rsidR="002C3858" w:rsidRPr="00783AE0" w:rsidRDefault="002C3858" w:rsidP="00436945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shish Agarwal |</w:t>
    </w:r>
    <w:r w:rsidRPr="00783AE0">
      <w:rPr>
        <w:sz w:val="40"/>
        <w:szCs w:val="40"/>
      </w:rPr>
      <w:t>PMP®</w:t>
    </w:r>
    <w:r>
      <w:rPr>
        <w:sz w:val="40"/>
        <w:szCs w:val="40"/>
      </w:rPr>
      <w:t>|</w:t>
    </w:r>
    <w:r w:rsidRPr="00783AE0">
      <w:rPr>
        <w:sz w:val="40"/>
        <w:szCs w:val="40"/>
      </w:rPr>
      <w:t>CSM®</w:t>
    </w:r>
    <w:r>
      <w:rPr>
        <w:sz w:val="40"/>
        <w:szCs w:val="40"/>
      </w:rPr>
      <w:t>|SAFe</w:t>
    </w:r>
    <w:r w:rsidRPr="00783AE0">
      <w:rPr>
        <w:sz w:val="40"/>
        <w:szCs w:val="40"/>
      </w:rPr>
      <w:t>®</w:t>
    </w:r>
    <w:r>
      <w:rPr>
        <w:sz w:val="40"/>
        <w:szCs w:val="40"/>
      </w:rPr>
      <w:t xml:space="preserve"> 5 Agilist</w:t>
    </w:r>
  </w:p>
  <w:p w14:paraId="48689474" w14:textId="27475C64" w:rsidR="002C3858" w:rsidRPr="00C670BA" w:rsidRDefault="00C670BA" w:rsidP="00C670BA">
    <w:pPr>
      <w:pStyle w:val="Header"/>
      <w:pBdr>
        <w:bottom w:val="single" w:sz="6" w:space="1" w:color="auto"/>
      </w:pBdr>
      <w:tabs>
        <w:tab w:val="left" w:pos="8382"/>
      </w:tabs>
      <w:jc w:val="center"/>
      <w:rPr>
        <w:sz w:val="20"/>
        <w:szCs w:val="20"/>
      </w:rPr>
    </w:pPr>
    <w:r w:rsidRPr="00AB6287">
      <w:rPr>
        <w:sz w:val="20"/>
        <w:szCs w:val="20"/>
      </w:rPr>
      <w:t xml:space="preserve">512-923-8579 | </w:t>
    </w:r>
    <w:hyperlink r:id="rId1" w:history="1">
      <w:r w:rsidRPr="00C670BA">
        <w:t>Ashishag005@gmail.com</w:t>
      </w:r>
    </w:hyperlink>
    <w:r w:rsidRPr="00AB6287">
      <w:rPr>
        <w:sz w:val="20"/>
        <w:szCs w:val="20"/>
      </w:rPr>
      <w:t xml:space="preserve"> | </w:t>
    </w:r>
    <w:hyperlink r:id="rId2" w:history="1">
      <w:r w:rsidRPr="00C670BA">
        <w:t>https://www.linkedin.com/in/ashishagarwal1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DAFD" w14:textId="77777777" w:rsidR="00354531" w:rsidRDefault="003545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69DE" w14:textId="2197DB16" w:rsidR="00BF55E6" w:rsidRDefault="00354531" w:rsidP="008161E0">
    <w:pPr>
      <w:pStyle w:val="Header"/>
      <w:pBdr>
        <w:bottom w:val="single" w:sz="6" w:space="1" w:color="auto"/>
      </w:pBdr>
      <w:tabs>
        <w:tab w:val="left" w:pos="8382"/>
      </w:tabs>
      <w:jc w:val="center"/>
    </w:pPr>
    <w:r w:rsidRPr="00BD2A3B">
      <w:rPr>
        <w:sz w:val="20"/>
        <w:szCs w:val="20"/>
      </w:rPr>
      <w:t xml:space="preserve">512-923-8579                Ashish Agarwal| PMP®| CSM®| SAFe® 5 Agilist        </w:t>
    </w:r>
    <w:hyperlink r:id="rId1" w:history="1">
      <w:r w:rsidRPr="00B20DDC">
        <w:rPr>
          <w:rStyle w:val="Hyperlink"/>
        </w:rPr>
        <w:t>ashishag005@gmail.com</w:t>
      </w:r>
    </w:hyperlink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5320" w14:textId="052D50FF" w:rsidR="00436945" w:rsidRPr="00783AE0" w:rsidRDefault="00436945" w:rsidP="00436945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Ashish Ag</w:t>
    </w:r>
    <w:r w:rsidR="00354531">
      <w:rPr>
        <w:sz w:val="40"/>
        <w:szCs w:val="40"/>
      </w:rPr>
      <w:t>g</w:t>
    </w:r>
    <w:r>
      <w:rPr>
        <w:sz w:val="40"/>
        <w:szCs w:val="40"/>
      </w:rPr>
      <w:t>arwal |</w:t>
    </w:r>
    <w:r w:rsidRPr="00783AE0">
      <w:rPr>
        <w:sz w:val="40"/>
        <w:szCs w:val="40"/>
      </w:rPr>
      <w:t>PMP®</w:t>
    </w:r>
    <w:r>
      <w:rPr>
        <w:sz w:val="40"/>
        <w:szCs w:val="40"/>
      </w:rPr>
      <w:t>|</w:t>
    </w:r>
    <w:r w:rsidRPr="00783AE0">
      <w:rPr>
        <w:sz w:val="40"/>
        <w:szCs w:val="40"/>
      </w:rPr>
      <w:t>CSM®</w:t>
    </w:r>
    <w:r w:rsidR="0088580D">
      <w:rPr>
        <w:sz w:val="40"/>
        <w:szCs w:val="40"/>
      </w:rPr>
      <w:t>|SAFe</w:t>
    </w:r>
    <w:r w:rsidR="0088580D" w:rsidRPr="00783AE0">
      <w:rPr>
        <w:sz w:val="40"/>
        <w:szCs w:val="40"/>
      </w:rPr>
      <w:t>®</w:t>
    </w:r>
    <w:r w:rsidR="0088580D">
      <w:rPr>
        <w:sz w:val="40"/>
        <w:szCs w:val="40"/>
      </w:rPr>
      <w:t xml:space="preserve"> 5 Agilist</w:t>
    </w:r>
  </w:p>
  <w:p w14:paraId="27676C78" w14:textId="7478E726" w:rsidR="008816EB" w:rsidRPr="00AB6287" w:rsidRDefault="00436945" w:rsidP="00AB6287">
    <w:pPr>
      <w:pStyle w:val="Header"/>
      <w:pBdr>
        <w:bottom w:val="single" w:sz="6" w:space="1" w:color="auto"/>
      </w:pBdr>
      <w:tabs>
        <w:tab w:val="left" w:pos="8382"/>
      </w:tabs>
      <w:jc w:val="center"/>
      <w:rPr>
        <w:rStyle w:val="Hyperlink"/>
        <w:sz w:val="20"/>
        <w:szCs w:val="20"/>
        <w:u w:val="none"/>
      </w:rPr>
    </w:pPr>
    <w:r w:rsidRPr="00AB6287">
      <w:rPr>
        <w:sz w:val="20"/>
        <w:szCs w:val="20"/>
      </w:rPr>
      <w:t xml:space="preserve">512-923-8579 | </w:t>
    </w:r>
    <w:hyperlink r:id="rId1" w:history="1">
      <w:r w:rsidRPr="00AB6287">
        <w:rPr>
          <w:rStyle w:val="Hyperlink"/>
          <w:sz w:val="20"/>
          <w:szCs w:val="20"/>
          <w:u w:val="none"/>
        </w:rPr>
        <w:t>Ashishag005@gmail.com</w:t>
      </w:r>
    </w:hyperlink>
    <w:r w:rsidRPr="00AB6287">
      <w:rPr>
        <w:sz w:val="20"/>
        <w:szCs w:val="20"/>
      </w:rPr>
      <w:t xml:space="preserve"> | </w:t>
    </w:r>
    <w:hyperlink r:id="rId2" w:history="1">
      <w:r w:rsidRPr="00AB6287">
        <w:rPr>
          <w:rStyle w:val="Hyperlink"/>
          <w:sz w:val="20"/>
          <w:szCs w:val="20"/>
          <w:u w:val="none"/>
        </w:rPr>
        <w:t>https://www.linkedin.com/in/ashishagarwal1/</w:t>
      </w:r>
    </w:hyperlink>
  </w:p>
  <w:p w14:paraId="07C3682F" w14:textId="77777777" w:rsidR="00436945" w:rsidRDefault="00436945" w:rsidP="00436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00766"/>
    <w:multiLevelType w:val="hybridMultilevel"/>
    <w:tmpl w:val="1E226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F78"/>
    <w:multiLevelType w:val="hybridMultilevel"/>
    <w:tmpl w:val="36945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1A6FDD"/>
    <w:multiLevelType w:val="hybridMultilevel"/>
    <w:tmpl w:val="649E9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2251"/>
    <w:multiLevelType w:val="multilevel"/>
    <w:tmpl w:val="85F6C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F87801"/>
    <w:multiLevelType w:val="hybridMultilevel"/>
    <w:tmpl w:val="FB745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C76A6A"/>
    <w:multiLevelType w:val="hybridMultilevel"/>
    <w:tmpl w:val="417CC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4C0975"/>
    <w:multiLevelType w:val="multilevel"/>
    <w:tmpl w:val="0698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5419C"/>
    <w:multiLevelType w:val="hybridMultilevel"/>
    <w:tmpl w:val="A1FE0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1038"/>
    <w:multiLevelType w:val="multilevel"/>
    <w:tmpl w:val="D9A8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1D62FB"/>
    <w:multiLevelType w:val="hybridMultilevel"/>
    <w:tmpl w:val="24E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D2942"/>
    <w:multiLevelType w:val="hybridMultilevel"/>
    <w:tmpl w:val="29921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53375546">
    <w:abstractNumId w:val="10"/>
  </w:num>
  <w:num w:numId="2" w16cid:durableId="1567838107">
    <w:abstractNumId w:val="9"/>
  </w:num>
  <w:num w:numId="3" w16cid:durableId="925531657">
    <w:abstractNumId w:val="0"/>
  </w:num>
  <w:num w:numId="4" w16cid:durableId="1553881306">
    <w:abstractNumId w:val="2"/>
  </w:num>
  <w:num w:numId="5" w16cid:durableId="2022466549">
    <w:abstractNumId w:val="8"/>
  </w:num>
  <w:num w:numId="6" w16cid:durableId="190342436">
    <w:abstractNumId w:val="3"/>
  </w:num>
  <w:num w:numId="7" w16cid:durableId="1439331331">
    <w:abstractNumId w:val="6"/>
  </w:num>
  <w:num w:numId="8" w16cid:durableId="1865973634">
    <w:abstractNumId w:val="10"/>
  </w:num>
  <w:num w:numId="9" w16cid:durableId="118840531">
    <w:abstractNumId w:val="7"/>
  </w:num>
  <w:num w:numId="10" w16cid:durableId="752974631">
    <w:abstractNumId w:val="4"/>
  </w:num>
  <w:num w:numId="11" w16cid:durableId="1546990035">
    <w:abstractNumId w:val="1"/>
  </w:num>
  <w:num w:numId="12" w16cid:durableId="1384257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AA"/>
    <w:rsid w:val="000005F1"/>
    <w:rsid w:val="0000159A"/>
    <w:rsid w:val="0000399E"/>
    <w:rsid w:val="00004FD3"/>
    <w:rsid w:val="00006831"/>
    <w:rsid w:val="00015F98"/>
    <w:rsid w:val="0002293F"/>
    <w:rsid w:val="000257AB"/>
    <w:rsid w:val="000264CC"/>
    <w:rsid w:val="000356EE"/>
    <w:rsid w:val="00043582"/>
    <w:rsid w:val="000518B1"/>
    <w:rsid w:val="00057B2B"/>
    <w:rsid w:val="000618B7"/>
    <w:rsid w:val="00067F22"/>
    <w:rsid w:val="00077506"/>
    <w:rsid w:val="00090D0D"/>
    <w:rsid w:val="000A0200"/>
    <w:rsid w:val="000A2A22"/>
    <w:rsid w:val="000A444A"/>
    <w:rsid w:val="000A749D"/>
    <w:rsid w:val="000B1F57"/>
    <w:rsid w:val="000C68D8"/>
    <w:rsid w:val="000D1420"/>
    <w:rsid w:val="000D5F1E"/>
    <w:rsid w:val="000E537B"/>
    <w:rsid w:val="000E5CA3"/>
    <w:rsid w:val="001035A1"/>
    <w:rsid w:val="00132ACE"/>
    <w:rsid w:val="00153F98"/>
    <w:rsid w:val="001601F4"/>
    <w:rsid w:val="00176493"/>
    <w:rsid w:val="00182F4E"/>
    <w:rsid w:val="001854E6"/>
    <w:rsid w:val="001862EF"/>
    <w:rsid w:val="0019166C"/>
    <w:rsid w:val="00192E19"/>
    <w:rsid w:val="00194540"/>
    <w:rsid w:val="001A6FD7"/>
    <w:rsid w:val="001B276C"/>
    <w:rsid w:val="001B71D4"/>
    <w:rsid w:val="001C0BD2"/>
    <w:rsid w:val="001C2B18"/>
    <w:rsid w:val="001E282E"/>
    <w:rsid w:val="001E5C12"/>
    <w:rsid w:val="001F6CB3"/>
    <w:rsid w:val="001F6D90"/>
    <w:rsid w:val="0020067A"/>
    <w:rsid w:val="00204726"/>
    <w:rsid w:val="00213D7D"/>
    <w:rsid w:val="0021560B"/>
    <w:rsid w:val="0021635D"/>
    <w:rsid w:val="0022107A"/>
    <w:rsid w:val="00231B7F"/>
    <w:rsid w:val="0023484D"/>
    <w:rsid w:val="00247E98"/>
    <w:rsid w:val="00264DC7"/>
    <w:rsid w:val="00285F38"/>
    <w:rsid w:val="002A1BCB"/>
    <w:rsid w:val="002B0884"/>
    <w:rsid w:val="002B5B03"/>
    <w:rsid w:val="002C3858"/>
    <w:rsid w:val="002D336A"/>
    <w:rsid w:val="002D40FB"/>
    <w:rsid w:val="002D48DA"/>
    <w:rsid w:val="002E2AE0"/>
    <w:rsid w:val="002E36F3"/>
    <w:rsid w:val="002E3B42"/>
    <w:rsid w:val="002E6421"/>
    <w:rsid w:val="002E69BA"/>
    <w:rsid w:val="002E6C8F"/>
    <w:rsid w:val="002F1BC1"/>
    <w:rsid w:val="002F3B26"/>
    <w:rsid w:val="003079C4"/>
    <w:rsid w:val="00313839"/>
    <w:rsid w:val="00322A93"/>
    <w:rsid w:val="00331F03"/>
    <w:rsid w:val="00332E5F"/>
    <w:rsid w:val="00333F47"/>
    <w:rsid w:val="003351AA"/>
    <w:rsid w:val="00336582"/>
    <w:rsid w:val="003452B2"/>
    <w:rsid w:val="00347E61"/>
    <w:rsid w:val="00354531"/>
    <w:rsid w:val="00360AD5"/>
    <w:rsid w:val="00364BFB"/>
    <w:rsid w:val="00374D34"/>
    <w:rsid w:val="003808FB"/>
    <w:rsid w:val="0038414A"/>
    <w:rsid w:val="00385A9B"/>
    <w:rsid w:val="0039655E"/>
    <w:rsid w:val="003A0702"/>
    <w:rsid w:val="003A4118"/>
    <w:rsid w:val="003A7409"/>
    <w:rsid w:val="003B41CB"/>
    <w:rsid w:val="003C3464"/>
    <w:rsid w:val="003D698F"/>
    <w:rsid w:val="003F2E74"/>
    <w:rsid w:val="003F424F"/>
    <w:rsid w:val="003F4B95"/>
    <w:rsid w:val="00402084"/>
    <w:rsid w:val="004144E5"/>
    <w:rsid w:val="00415440"/>
    <w:rsid w:val="00431417"/>
    <w:rsid w:val="00436945"/>
    <w:rsid w:val="00440C5A"/>
    <w:rsid w:val="004475AA"/>
    <w:rsid w:val="00451753"/>
    <w:rsid w:val="00455D5C"/>
    <w:rsid w:val="004639A8"/>
    <w:rsid w:val="00472083"/>
    <w:rsid w:val="004729DF"/>
    <w:rsid w:val="00477954"/>
    <w:rsid w:val="0048027F"/>
    <w:rsid w:val="004803C8"/>
    <w:rsid w:val="00481E53"/>
    <w:rsid w:val="0048428A"/>
    <w:rsid w:val="00484DF7"/>
    <w:rsid w:val="00495DA4"/>
    <w:rsid w:val="004A56E2"/>
    <w:rsid w:val="004B6B56"/>
    <w:rsid w:val="004D25C2"/>
    <w:rsid w:val="004F1EDD"/>
    <w:rsid w:val="004F25CB"/>
    <w:rsid w:val="00502CCA"/>
    <w:rsid w:val="00505E1B"/>
    <w:rsid w:val="00515BE9"/>
    <w:rsid w:val="0052211D"/>
    <w:rsid w:val="00533459"/>
    <w:rsid w:val="0053577E"/>
    <w:rsid w:val="005407E8"/>
    <w:rsid w:val="00541389"/>
    <w:rsid w:val="005524CF"/>
    <w:rsid w:val="00552AB8"/>
    <w:rsid w:val="00560498"/>
    <w:rsid w:val="00566C71"/>
    <w:rsid w:val="00581204"/>
    <w:rsid w:val="005954B4"/>
    <w:rsid w:val="005A2A5B"/>
    <w:rsid w:val="005A644C"/>
    <w:rsid w:val="005C371E"/>
    <w:rsid w:val="005D2B0E"/>
    <w:rsid w:val="005D2CC7"/>
    <w:rsid w:val="005D3484"/>
    <w:rsid w:val="005D51E6"/>
    <w:rsid w:val="005D643F"/>
    <w:rsid w:val="005E2BEC"/>
    <w:rsid w:val="005E532D"/>
    <w:rsid w:val="00603F98"/>
    <w:rsid w:val="00605BE1"/>
    <w:rsid w:val="00607936"/>
    <w:rsid w:val="00621E66"/>
    <w:rsid w:val="00623063"/>
    <w:rsid w:val="0062753E"/>
    <w:rsid w:val="00634DBA"/>
    <w:rsid w:val="00635979"/>
    <w:rsid w:val="00636FC8"/>
    <w:rsid w:val="006430E4"/>
    <w:rsid w:val="00645FB1"/>
    <w:rsid w:val="00650C3A"/>
    <w:rsid w:val="0065518E"/>
    <w:rsid w:val="006561AF"/>
    <w:rsid w:val="006625B7"/>
    <w:rsid w:val="00662864"/>
    <w:rsid w:val="00662C98"/>
    <w:rsid w:val="006663A8"/>
    <w:rsid w:val="00672E2A"/>
    <w:rsid w:val="00672F73"/>
    <w:rsid w:val="006763C8"/>
    <w:rsid w:val="00680CBD"/>
    <w:rsid w:val="00686AFB"/>
    <w:rsid w:val="006A201E"/>
    <w:rsid w:val="006A2541"/>
    <w:rsid w:val="006A6206"/>
    <w:rsid w:val="006B098D"/>
    <w:rsid w:val="006B1E94"/>
    <w:rsid w:val="006B5CF4"/>
    <w:rsid w:val="006C1C74"/>
    <w:rsid w:val="006C4260"/>
    <w:rsid w:val="006E6C10"/>
    <w:rsid w:val="006F3763"/>
    <w:rsid w:val="00700C2B"/>
    <w:rsid w:val="0070458D"/>
    <w:rsid w:val="00712E21"/>
    <w:rsid w:val="00713831"/>
    <w:rsid w:val="007202EB"/>
    <w:rsid w:val="00730D66"/>
    <w:rsid w:val="007433F2"/>
    <w:rsid w:val="00743A9D"/>
    <w:rsid w:val="007447EA"/>
    <w:rsid w:val="00761CF2"/>
    <w:rsid w:val="00763EAD"/>
    <w:rsid w:val="00764FDD"/>
    <w:rsid w:val="00783AE0"/>
    <w:rsid w:val="00784EA3"/>
    <w:rsid w:val="007912DF"/>
    <w:rsid w:val="00794256"/>
    <w:rsid w:val="0079556F"/>
    <w:rsid w:val="007A3D39"/>
    <w:rsid w:val="007A763F"/>
    <w:rsid w:val="007B6D39"/>
    <w:rsid w:val="007C009D"/>
    <w:rsid w:val="007C0A11"/>
    <w:rsid w:val="007C20A8"/>
    <w:rsid w:val="007E7A71"/>
    <w:rsid w:val="007F1B90"/>
    <w:rsid w:val="0081266E"/>
    <w:rsid w:val="008161E0"/>
    <w:rsid w:val="00823261"/>
    <w:rsid w:val="008409B9"/>
    <w:rsid w:val="008427FD"/>
    <w:rsid w:val="008428F6"/>
    <w:rsid w:val="008462B0"/>
    <w:rsid w:val="008469B5"/>
    <w:rsid w:val="00852E50"/>
    <w:rsid w:val="00853BC3"/>
    <w:rsid w:val="00855C8C"/>
    <w:rsid w:val="00856528"/>
    <w:rsid w:val="00857657"/>
    <w:rsid w:val="00864BC3"/>
    <w:rsid w:val="008816EB"/>
    <w:rsid w:val="00881B0A"/>
    <w:rsid w:val="008842B9"/>
    <w:rsid w:val="0088580D"/>
    <w:rsid w:val="008905DE"/>
    <w:rsid w:val="00890CED"/>
    <w:rsid w:val="00893F84"/>
    <w:rsid w:val="008A3C16"/>
    <w:rsid w:val="008B6D27"/>
    <w:rsid w:val="008C07DA"/>
    <w:rsid w:val="008C0FEA"/>
    <w:rsid w:val="008C3D39"/>
    <w:rsid w:val="008E0A44"/>
    <w:rsid w:val="00923817"/>
    <w:rsid w:val="00945666"/>
    <w:rsid w:val="00946A66"/>
    <w:rsid w:val="009471A2"/>
    <w:rsid w:val="00963067"/>
    <w:rsid w:val="00966C39"/>
    <w:rsid w:val="00973E87"/>
    <w:rsid w:val="00976FD0"/>
    <w:rsid w:val="009843A4"/>
    <w:rsid w:val="009863A7"/>
    <w:rsid w:val="00986402"/>
    <w:rsid w:val="009963A7"/>
    <w:rsid w:val="009A3B90"/>
    <w:rsid w:val="009A4A00"/>
    <w:rsid w:val="009A58B8"/>
    <w:rsid w:val="009B10A5"/>
    <w:rsid w:val="009D345C"/>
    <w:rsid w:val="009E367A"/>
    <w:rsid w:val="009E714D"/>
    <w:rsid w:val="00A02CDC"/>
    <w:rsid w:val="00A14768"/>
    <w:rsid w:val="00A21CF6"/>
    <w:rsid w:val="00A22E36"/>
    <w:rsid w:val="00A30D91"/>
    <w:rsid w:val="00A31DCA"/>
    <w:rsid w:val="00A34763"/>
    <w:rsid w:val="00A34D77"/>
    <w:rsid w:val="00A36A54"/>
    <w:rsid w:val="00A3746C"/>
    <w:rsid w:val="00A57279"/>
    <w:rsid w:val="00A60617"/>
    <w:rsid w:val="00A634E2"/>
    <w:rsid w:val="00A75A27"/>
    <w:rsid w:val="00A825B3"/>
    <w:rsid w:val="00A857EB"/>
    <w:rsid w:val="00A909E8"/>
    <w:rsid w:val="00A90B49"/>
    <w:rsid w:val="00A93400"/>
    <w:rsid w:val="00AA0B99"/>
    <w:rsid w:val="00AA4BD8"/>
    <w:rsid w:val="00AB0608"/>
    <w:rsid w:val="00AB2E8B"/>
    <w:rsid w:val="00AB6287"/>
    <w:rsid w:val="00AC04CF"/>
    <w:rsid w:val="00AC0B55"/>
    <w:rsid w:val="00AC174B"/>
    <w:rsid w:val="00AC26C0"/>
    <w:rsid w:val="00AC50D1"/>
    <w:rsid w:val="00AD0323"/>
    <w:rsid w:val="00AE3480"/>
    <w:rsid w:val="00AE660A"/>
    <w:rsid w:val="00AF54DD"/>
    <w:rsid w:val="00AF5576"/>
    <w:rsid w:val="00B1390B"/>
    <w:rsid w:val="00B1555C"/>
    <w:rsid w:val="00B20E7F"/>
    <w:rsid w:val="00B40157"/>
    <w:rsid w:val="00B407A7"/>
    <w:rsid w:val="00B41B76"/>
    <w:rsid w:val="00B72A82"/>
    <w:rsid w:val="00B75028"/>
    <w:rsid w:val="00B76351"/>
    <w:rsid w:val="00B85BE3"/>
    <w:rsid w:val="00BA3375"/>
    <w:rsid w:val="00BA3B6E"/>
    <w:rsid w:val="00BA5E95"/>
    <w:rsid w:val="00BA62A2"/>
    <w:rsid w:val="00BD0B41"/>
    <w:rsid w:val="00BD465C"/>
    <w:rsid w:val="00BD7610"/>
    <w:rsid w:val="00BE4B20"/>
    <w:rsid w:val="00BF2CDF"/>
    <w:rsid w:val="00BF55E6"/>
    <w:rsid w:val="00C20B65"/>
    <w:rsid w:val="00C22F3B"/>
    <w:rsid w:val="00C2312D"/>
    <w:rsid w:val="00C235FC"/>
    <w:rsid w:val="00C2458C"/>
    <w:rsid w:val="00C25713"/>
    <w:rsid w:val="00C272CE"/>
    <w:rsid w:val="00C2785A"/>
    <w:rsid w:val="00C513E9"/>
    <w:rsid w:val="00C53C94"/>
    <w:rsid w:val="00C62930"/>
    <w:rsid w:val="00C670BA"/>
    <w:rsid w:val="00C67215"/>
    <w:rsid w:val="00C758CB"/>
    <w:rsid w:val="00CA6BE1"/>
    <w:rsid w:val="00CC33E6"/>
    <w:rsid w:val="00CC50A3"/>
    <w:rsid w:val="00CD0B6D"/>
    <w:rsid w:val="00CD23FD"/>
    <w:rsid w:val="00CD285D"/>
    <w:rsid w:val="00CD3D47"/>
    <w:rsid w:val="00CD6BFC"/>
    <w:rsid w:val="00CE7CB7"/>
    <w:rsid w:val="00CF0452"/>
    <w:rsid w:val="00CF3F6A"/>
    <w:rsid w:val="00D0084A"/>
    <w:rsid w:val="00D013F9"/>
    <w:rsid w:val="00D03D96"/>
    <w:rsid w:val="00D11B66"/>
    <w:rsid w:val="00D30FEC"/>
    <w:rsid w:val="00D46936"/>
    <w:rsid w:val="00D506D0"/>
    <w:rsid w:val="00D55076"/>
    <w:rsid w:val="00D659D4"/>
    <w:rsid w:val="00D65ECF"/>
    <w:rsid w:val="00D72C07"/>
    <w:rsid w:val="00DA1748"/>
    <w:rsid w:val="00DA6293"/>
    <w:rsid w:val="00DC23F5"/>
    <w:rsid w:val="00DC76C5"/>
    <w:rsid w:val="00DD0FE7"/>
    <w:rsid w:val="00DD268C"/>
    <w:rsid w:val="00DE1179"/>
    <w:rsid w:val="00DE364C"/>
    <w:rsid w:val="00DE5FF1"/>
    <w:rsid w:val="00DF5E28"/>
    <w:rsid w:val="00E061DE"/>
    <w:rsid w:val="00E112D8"/>
    <w:rsid w:val="00E15F2F"/>
    <w:rsid w:val="00E223DE"/>
    <w:rsid w:val="00E2294E"/>
    <w:rsid w:val="00E317AF"/>
    <w:rsid w:val="00E36DD4"/>
    <w:rsid w:val="00E37B8F"/>
    <w:rsid w:val="00E4750D"/>
    <w:rsid w:val="00E5601D"/>
    <w:rsid w:val="00E622F3"/>
    <w:rsid w:val="00E66D43"/>
    <w:rsid w:val="00E70CEE"/>
    <w:rsid w:val="00E801E3"/>
    <w:rsid w:val="00E80528"/>
    <w:rsid w:val="00E8259D"/>
    <w:rsid w:val="00E82D53"/>
    <w:rsid w:val="00E85A55"/>
    <w:rsid w:val="00EA1064"/>
    <w:rsid w:val="00EA7545"/>
    <w:rsid w:val="00EA787B"/>
    <w:rsid w:val="00EA7B27"/>
    <w:rsid w:val="00EB0527"/>
    <w:rsid w:val="00EB67CE"/>
    <w:rsid w:val="00EB7DBA"/>
    <w:rsid w:val="00EC3A00"/>
    <w:rsid w:val="00EC5E90"/>
    <w:rsid w:val="00EC6926"/>
    <w:rsid w:val="00ED36CE"/>
    <w:rsid w:val="00ED5FDB"/>
    <w:rsid w:val="00ED6010"/>
    <w:rsid w:val="00ED62F9"/>
    <w:rsid w:val="00ED65F6"/>
    <w:rsid w:val="00EE176F"/>
    <w:rsid w:val="00EE626E"/>
    <w:rsid w:val="00F02B3C"/>
    <w:rsid w:val="00F07B25"/>
    <w:rsid w:val="00F10516"/>
    <w:rsid w:val="00F17866"/>
    <w:rsid w:val="00F3758E"/>
    <w:rsid w:val="00F45893"/>
    <w:rsid w:val="00F5681A"/>
    <w:rsid w:val="00F57B94"/>
    <w:rsid w:val="00F6318D"/>
    <w:rsid w:val="00F63D87"/>
    <w:rsid w:val="00F70888"/>
    <w:rsid w:val="00F715D4"/>
    <w:rsid w:val="00F72C9B"/>
    <w:rsid w:val="00F75637"/>
    <w:rsid w:val="00F77A0F"/>
    <w:rsid w:val="00F83F8D"/>
    <w:rsid w:val="00F94F7C"/>
    <w:rsid w:val="00F9621D"/>
    <w:rsid w:val="00FA7331"/>
    <w:rsid w:val="00FB18C1"/>
    <w:rsid w:val="00FB3CDB"/>
    <w:rsid w:val="00FB7682"/>
    <w:rsid w:val="00FB7C73"/>
    <w:rsid w:val="00FC1D69"/>
    <w:rsid w:val="00FC3B28"/>
    <w:rsid w:val="00FC5049"/>
    <w:rsid w:val="00FC55DE"/>
    <w:rsid w:val="00FD19A7"/>
    <w:rsid w:val="00FD303D"/>
    <w:rsid w:val="00FD57D0"/>
    <w:rsid w:val="00FE42A6"/>
    <w:rsid w:val="00FE74F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B1A1B"/>
  <w15:chartTrackingRefBased/>
  <w15:docId w15:val="{08000A23-3E2A-4E58-88A7-9E59FEF1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440"/>
  </w:style>
  <w:style w:type="paragraph" w:styleId="Footer">
    <w:name w:val="footer"/>
    <w:basedOn w:val="Normal"/>
    <w:link w:val="FooterChar"/>
    <w:uiPriority w:val="99"/>
    <w:unhideWhenUsed/>
    <w:rsid w:val="00415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440"/>
  </w:style>
  <w:style w:type="character" w:styleId="Hyperlink">
    <w:name w:val="Hyperlink"/>
    <w:basedOn w:val="DefaultParagraphFont"/>
    <w:uiPriority w:val="99"/>
    <w:unhideWhenUsed/>
    <w:rsid w:val="004154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440"/>
    <w:rPr>
      <w:color w:val="954F72" w:themeColor="followedHyperlink"/>
      <w:u w:val="single"/>
    </w:rPr>
  </w:style>
  <w:style w:type="paragraph" w:customStyle="1" w:styleId="Default">
    <w:name w:val="Default"/>
    <w:rsid w:val="008126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801E3"/>
    <w:pPr>
      <w:ind w:left="720"/>
      <w:contextualSpacing/>
    </w:pPr>
  </w:style>
  <w:style w:type="character" w:styleId="CommentReference">
    <w:name w:val="annotation reference"/>
    <w:semiHidden/>
    <w:rsid w:val="003079C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07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79C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C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E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B41CB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qFormat/>
    <w:locked/>
    <w:rsid w:val="003B41CB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etlucknow.ed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shishagarwal1/" TargetMode="External"/><Relationship Id="rId1" Type="http://schemas.openxmlformats.org/officeDocument/2006/relationships/hyperlink" Target="mailto:Ashishag005@gmail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ashishag005@gmail.com" TargetMode="Externa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shishagarwal1/" TargetMode="External"/><Relationship Id="rId1" Type="http://schemas.openxmlformats.org/officeDocument/2006/relationships/hyperlink" Target="mailto:Ashishag0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6782-E25C-4649-8AC8-7840FA94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ECH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Agarwal</dc:creator>
  <cp:keywords/>
  <dc:description/>
  <cp:lastModifiedBy>Ashish Agarwal</cp:lastModifiedBy>
  <cp:revision>167</cp:revision>
  <cp:lastPrinted>2020-07-26T20:35:00Z</cp:lastPrinted>
  <dcterms:created xsi:type="dcterms:W3CDTF">2021-01-06T17:27:00Z</dcterms:created>
  <dcterms:modified xsi:type="dcterms:W3CDTF">2022-08-23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baf67a-8639-4fe3-918b-ca90669c6132</vt:lpwstr>
  </property>
  <property fmtid="{D5CDD505-2E9C-101B-9397-08002B2CF9AE}" pid="3" name="HCL_Cla5s_D6">
    <vt:lpwstr>False</vt:lpwstr>
  </property>
  <property fmtid="{D5CDD505-2E9C-101B-9397-08002B2CF9AE}" pid="4" name="HCLClassD6">
    <vt:lpwstr>False</vt:lpwstr>
  </property>
  <property fmtid="{D5CDD505-2E9C-101B-9397-08002B2CF9AE}" pid="5" name="HCLClassification">
    <vt:lpwstr>HCL_Cla5s_P3rs0nalUs3</vt:lpwstr>
  </property>
</Properties>
</file>